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1196" w14:textId="77777777" w:rsidR="006B2338" w:rsidRPr="002F11CF" w:rsidRDefault="006B2338" w:rsidP="002968F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iCs/>
        </w:rPr>
      </w:pPr>
      <w:bookmarkStart w:id="0" w:name="_GoBack"/>
      <w:bookmarkEnd w:id="0"/>
      <w:r w:rsidRPr="002F11CF">
        <w:rPr>
          <w:rFonts w:ascii="Times New Roman" w:hAnsi="Times New Roman" w:cs="Times New Roman"/>
          <w:b/>
          <w:iCs/>
        </w:rPr>
        <w:t>ALLEGATO 1</w:t>
      </w:r>
    </w:p>
    <w:p w14:paraId="0D866FA7" w14:textId="22981F0D" w:rsidR="006B2338" w:rsidRPr="002F11CF" w:rsidRDefault="002F11CF" w:rsidP="002968F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iCs/>
        </w:rPr>
      </w:pPr>
      <w:r w:rsidRPr="002F11CF">
        <w:rPr>
          <w:rFonts w:ascii="Times New Roman" w:hAnsi="Times New Roman" w:cs="Times New Roman"/>
          <w:b/>
          <w:iCs/>
        </w:rPr>
        <w:t>DOMANDA DI PARTECIPAZIONE</w:t>
      </w:r>
    </w:p>
    <w:p w14:paraId="79760A12" w14:textId="40EBF975" w:rsidR="006B2338" w:rsidRPr="002F11CF" w:rsidRDefault="006B2338" w:rsidP="00DF04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8"/>
          <w:szCs w:val="18"/>
        </w:rPr>
      </w:pPr>
      <w:r w:rsidRPr="002F11CF">
        <w:rPr>
          <w:rFonts w:ascii="Times New Roman" w:hAnsi="Times New Roman" w:cs="Times New Roman"/>
          <w:iCs/>
          <w:sz w:val="18"/>
          <w:szCs w:val="18"/>
        </w:rPr>
        <w:t>(schema di domanda da presentare in carta semplice)</w:t>
      </w:r>
    </w:p>
    <w:p w14:paraId="406D3B6A" w14:textId="77777777" w:rsidR="006B2338" w:rsidRPr="002F11CF" w:rsidRDefault="006B2338" w:rsidP="00DF04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</w:rPr>
      </w:pPr>
    </w:p>
    <w:p w14:paraId="7A096CE0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 xml:space="preserve">Al Direttore del Centro Federica Weblearning </w:t>
      </w:r>
    </w:p>
    <w:p w14:paraId="56A2D8AA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>UNIVERSITA' DEGLI STUDI DI NAPOLI - FEDERICO II</w:t>
      </w:r>
    </w:p>
    <w:p w14:paraId="405EE55F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>Via Partenope, 36 – 80121 Napoli</w:t>
      </w:r>
    </w:p>
    <w:p w14:paraId="139251C5" w14:textId="77777777" w:rsidR="006B2338" w:rsidRPr="002F11CF" w:rsidRDefault="006B2338" w:rsidP="00DF0407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14:paraId="6487DD6F" w14:textId="5D415AA0" w:rsidR="00D10A7C" w:rsidRPr="00D503E2" w:rsidRDefault="006B2338" w:rsidP="00DF0407">
      <w:pPr>
        <w:pStyle w:val="p1"/>
        <w:rPr>
          <w:rFonts w:ascii="Times New Roman" w:hAnsi="Times New Roman"/>
          <w:sz w:val="18"/>
          <w:szCs w:val="18"/>
        </w:rPr>
      </w:pPr>
      <w:r w:rsidRPr="00D503E2">
        <w:rPr>
          <w:rFonts w:ascii="Times New Roman" w:hAnsi="Times New Roman"/>
          <w:b/>
          <w:sz w:val="18"/>
          <w:szCs w:val="18"/>
        </w:rPr>
        <w:t>OGGETTO:</w:t>
      </w:r>
      <w:r w:rsidRPr="00D503E2">
        <w:rPr>
          <w:rFonts w:ascii="Times New Roman" w:hAnsi="Times New Roman"/>
          <w:sz w:val="18"/>
          <w:szCs w:val="18"/>
        </w:rPr>
        <w:t xml:space="preserve"> Procedura di valutazione comparativa per titoli e colloquio per il conferimento di n. 1 </w:t>
      </w:r>
      <w:r w:rsidR="00D503E2">
        <w:rPr>
          <w:rFonts w:ascii="Times New Roman" w:hAnsi="Times New Roman"/>
          <w:sz w:val="18"/>
          <w:szCs w:val="18"/>
        </w:rPr>
        <w:t>incarico</w:t>
      </w:r>
      <w:r w:rsidRPr="00D503E2">
        <w:rPr>
          <w:rFonts w:ascii="Times New Roman" w:hAnsi="Times New Roman"/>
          <w:sz w:val="18"/>
          <w:szCs w:val="18"/>
        </w:rPr>
        <w:t xml:space="preserve"> di Collaborazione Coordinata e Continuativa, per attività di</w:t>
      </w:r>
      <w:r w:rsidR="00D503E2" w:rsidRPr="00D503E2">
        <w:rPr>
          <w:rFonts w:ascii="Times New Roman" w:hAnsi="Times New Roman"/>
          <w:sz w:val="18"/>
          <w:szCs w:val="18"/>
        </w:rPr>
        <w:t xml:space="preserve"> </w:t>
      </w:r>
      <w:r w:rsidR="00D503E2" w:rsidRPr="003E5C97">
        <w:rPr>
          <w:rFonts w:ascii="Times New Roman" w:hAnsi="Times New Roman"/>
          <w:i/>
          <w:sz w:val="18"/>
          <w:szCs w:val="18"/>
        </w:rPr>
        <w:t>(indicare l’attività oggetto dell’incarico e il relativo riferimento),</w:t>
      </w:r>
      <w:r w:rsidR="00D503E2">
        <w:rPr>
          <w:rFonts w:ascii="Times New Roman" w:hAnsi="Times New Roman"/>
          <w:sz w:val="18"/>
          <w:szCs w:val="18"/>
        </w:rPr>
        <w:t xml:space="preserve"> n</w:t>
      </w:r>
      <w:r w:rsidR="00D503E2" w:rsidRPr="00D503E2">
        <w:rPr>
          <w:rFonts w:ascii="Times New Roman" w:eastAsia="Arial" w:hAnsi="Times New Roman"/>
          <w:sz w:val="18"/>
          <w:szCs w:val="18"/>
        </w:rPr>
        <w:t>ell’ambito del p</w:t>
      </w:r>
      <w:r w:rsidR="002108FD" w:rsidRPr="00D503E2">
        <w:rPr>
          <w:rFonts w:ascii="Times New Roman" w:eastAsia="Arial" w:hAnsi="Times New Roman"/>
          <w:sz w:val="18"/>
          <w:szCs w:val="18"/>
        </w:rPr>
        <w:t xml:space="preserve">rogetto </w:t>
      </w:r>
      <w:r w:rsidR="00D503E2" w:rsidRPr="00D503E2">
        <w:rPr>
          <w:rFonts w:ascii="Times New Roman" w:eastAsia="Arial" w:hAnsi="Times New Roman"/>
          <w:sz w:val="18"/>
          <w:szCs w:val="18"/>
        </w:rPr>
        <w:t>“</w:t>
      </w:r>
      <w:r w:rsidR="002108FD" w:rsidRPr="00D503E2">
        <w:rPr>
          <w:rFonts w:ascii="Times New Roman" w:eastAsia="Arial" w:hAnsi="Times New Roman"/>
          <w:sz w:val="18"/>
          <w:szCs w:val="18"/>
        </w:rPr>
        <w:t>Federica Weblearning. La Fabbrica Digitale</w:t>
      </w:r>
      <w:r w:rsidR="00D503E2" w:rsidRPr="00D503E2">
        <w:rPr>
          <w:rFonts w:ascii="Times New Roman" w:eastAsia="Arial" w:hAnsi="Times New Roman"/>
          <w:sz w:val="18"/>
          <w:szCs w:val="18"/>
        </w:rPr>
        <w:t>”</w:t>
      </w:r>
      <w:r w:rsidR="002108FD" w:rsidRPr="00D503E2">
        <w:rPr>
          <w:rFonts w:ascii="Times New Roman" w:eastAsia="Arial" w:hAnsi="Times New Roman"/>
          <w:sz w:val="18"/>
          <w:szCs w:val="18"/>
        </w:rPr>
        <w:t>. POR FESR Campania 2014 -2020 - Asse 2 - OBIETTIVO TEMATICO 2 - AZIONE 2.3.1. CUP: E69I17000130002</w:t>
      </w:r>
    </w:p>
    <w:p w14:paraId="48EB661F" w14:textId="77777777" w:rsidR="00EA7FC0" w:rsidRDefault="00EA7FC0" w:rsidP="00DF0407">
      <w:pPr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</w:p>
    <w:p w14:paraId="0B430E4A" w14:textId="77777777" w:rsidR="005E2FEF" w:rsidRPr="00D503E2" w:rsidRDefault="005E2FEF" w:rsidP="00DF0407">
      <w:pPr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</w:p>
    <w:p w14:paraId="503E5DC7" w14:textId="77777777" w:rsidR="00D503E2" w:rsidRPr="00D503E2" w:rsidRDefault="00D503E2" w:rsidP="002968FB">
      <w:pPr>
        <w:pStyle w:val="NormaleWeb"/>
        <w:spacing w:before="0" w:beforeAutospacing="0" w:after="0" w:afterAutospacing="0" w:line="360" w:lineRule="auto"/>
        <w:outlineLvl w:val="0"/>
        <w:rPr>
          <w:rFonts w:ascii="Times New Roman" w:hAnsi="Times New Roman"/>
          <w:sz w:val="18"/>
          <w:szCs w:val="18"/>
        </w:rPr>
      </w:pPr>
      <w:r w:rsidRPr="00D503E2">
        <w:rPr>
          <w:rFonts w:ascii="Times New Roman" w:hAnsi="Times New Roman"/>
          <w:sz w:val="18"/>
          <w:szCs w:val="18"/>
        </w:rPr>
        <w:t>Il/La sottoscritto/a</w:t>
      </w:r>
    </w:p>
    <w:p w14:paraId="2E0E0279" w14:textId="54751E29" w:rsidR="00D503E2" w:rsidRPr="00D503E2" w:rsidRDefault="00D503E2" w:rsidP="00D503E2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sz w:val="18"/>
          <w:szCs w:val="18"/>
        </w:rPr>
      </w:pPr>
      <w:r w:rsidRPr="00D503E2">
        <w:rPr>
          <w:rFonts w:ascii="Times New Roman" w:hAnsi="Times New Roman"/>
          <w:sz w:val="18"/>
          <w:szCs w:val="18"/>
        </w:rPr>
        <w:t xml:space="preserve">Cognome </w:t>
      </w:r>
      <w:r w:rsidRPr="00D503E2">
        <w:rPr>
          <w:rFonts w:ascii="Times New Roman" w:hAnsi="Times New Roman"/>
          <w:color w:val="000000"/>
          <w:sz w:val="18"/>
          <w:szCs w:val="18"/>
        </w:rPr>
        <w:t>_________________________</w:t>
      </w:r>
      <w:r w:rsidRPr="00D503E2">
        <w:rPr>
          <w:rFonts w:ascii="Times New Roman" w:hAnsi="Times New Roman"/>
          <w:sz w:val="18"/>
          <w:szCs w:val="18"/>
        </w:rPr>
        <w:t>Nome</w:t>
      </w:r>
      <w:r w:rsidR="00FD300D">
        <w:rPr>
          <w:rFonts w:ascii="Times New Roman" w:hAnsi="Times New Roman"/>
          <w:color w:val="000000"/>
          <w:sz w:val="18"/>
          <w:szCs w:val="18"/>
        </w:rPr>
        <w:t>____________</w:t>
      </w:r>
      <w:r w:rsidRPr="00D503E2">
        <w:rPr>
          <w:rFonts w:ascii="Times New Roman" w:hAnsi="Times New Roman"/>
          <w:color w:val="000000"/>
          <w:sz w:val="18"/>
          <w:szCs w:val="18"/>
        </w:rPr>
        <w:t>__________</w:t>
      </w:r>
      <w:r w:rsidR="00FD300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503E2">
        <w:rPr>
          <w:rFonts w:ascii="Times New Roman" w:hAnsi="Times New Roman"/>
          <w:sz w:val="18"/>
          <w:szCs w:val="18"/>
        </w:rPr>
        <w:t>data di nascita</w:t>
      </w:r>
      <w:r w:rsidR="00FD300D">
        <w:rPr>
          <w:rFonts w:ascii="Times New Roman" w:hAnsi="Times New Roman"/>
          <w:color w:val="000000"/>
          <w:sz w:val="18"/>
          <w:szCs w:val="18"/>
        </w:rPr>
        <w:t>________</w:t>
      </w:r>
      <w:r w:rsidR="000823E3">
        <w:rPr>
          <w:rFonts w:ascii="Times New Roman" w:hAnsi="Times New Roman"/>
          <w:color w:val="000000"/>
          <w:sz w:val="18"/>
          <w:szCs w:val="18"/>
        </w:rPr>
        <w:t>__</w:t>
      </w:r>
      <w:r w:rsidRPr="00771960">
        <w:rPr>
          <w:rFonts w:ascii="Times New Roman" w:hAnsi="Times New Roman"/>
          <w:color w:val="000000"/>
          <w:sz w:val="18"/>
          <w:szCs w:val="18"/>
        </w:rPr>
        <w:t>_</w:t>
      </w:r>
      <w:r w:rsidR="002968F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503E2">
        <w:rPr>
          <w:rFonts w:ascii="Times New Roman" w:hAnsi="Times New Roman"/>
          <w:sz w:val="18"/>
          <w:szCs w:val="18"/>
        </w:rPr>
        <w:t xml:space="preserve">Comune di </w:t>
      </w:r>
      <w:r w:rsidR="000823E3">
        <w:rPr>
          <w:rFonts w:ascii="Times New Roman" w:hAnsi="Times New Roman"/>
          <w:sz w:val="18"/>
          <w:szCs w:val="18"/>
        </w:rPr>
        <w:t xml:space="preserve">______________ </w:t>
      </w:r>
      <w:r w:rsidRPr="00D503E2">
        <w:rPr>
          <w:rFonts w:ascii="Times New Roman" w:hAnsi="Times New Roman"/>
          <w:sz w:val="18"/>
          <w:szCs w:val="18"/>
        </w:rPr>
        <w:t>nascita</w:t>
      </w:r>
      <w:r w:rsidRPr="00D503E2">
        <w:rPr>
          <w:rFonts w:ascii="Times New Roman" w:hAnsi="Times New Roman"/>
          <w:color w:val="000000"/>
          <w:sz w:val="18"/>
          <w:szCs w:val="18"/>
        </w:rPr>
        <w:t>_________________________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D503E2">
        <w:rPr>
          <w:rFonts w:ascii="Times New Roman" w:hAnsi="Times New Roman"/>
          <w:sz w:val="18"/>
          <w:szCs w:val="18"/>
        </w:rPr>
        <w:t>Prov</w:t>
      </w:r>
      <w:r w:rsidR="00FD300D">
        <w:rPr>
          <w:rFonts w:ascii="Times New Roman" w:hAnsi="Times New Roman"/>
          <w:color w:val="000000"/>
          <w:sz w:val="18"/>
          <w:szCs w:val="18"/>
        </w:rPr>
        <w:t>___________</w:t>
      </w:r>
      <w:r w:rsidRPr="00D503E2">
        <w:rPr>
          <w:rFonts w:ascii="Times New Roman" w:hAnsi="Times New Roman"/>
          <w:color w:val="000000"/>
          <w:sz w:val="18"/>
          <w:szCs w:val="18"/>
        </w:rPr>
        <w:t>_______</w:t>
      </w:r>
      <w:r w:rsidRPr="00D503E2">
        <w:rPr>
          <w:rFonts w:ascii="Times New Roman" w:hAnsi="Times New Roman"/>
          <w:sz w:val="18"/>
          <w:szCs w:val="18"/>
        </w:rPr>
        <w:t xml:space="preserve">CF. </w:t>
      </w:r>
      <w:r>
        <w:rPr>
          <w:rFonts w:ascii="Times New Roman" w:hAnsi="Times New Roman"/>
          <w:color w:val="000000"/>
          <w:sz w:val="18"/>
          <w:szCs w:val="18"/>
        </w:rPr>
        <w:t>________________________</w:t>
      </w:r>
      <w:r w:rsidRPr="00771960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FD300D">
        <w:rPr>
          <w:rFonts w:ascii="Times New Roman" w:hAnsi="Times New Roman"/>
          <w:color w:val="000000"/>
          <w:sz w:val="18"/>
          <w:szCs w:val="18"/>
        </w:rPr>
        <w:t>___________</w:t>
      </w:r>
      <w:r>
        <w:rPr>
          <w:rFonts w:ascii="Times New Roman" w:hAnsi="Times New Roman"/>
          <w:color w:val="000000"/>
          <w:sz w:val="18"/>
          <w:szCs w:val="18"/>
        </w:rPr>
        <w:t>__</w:t>
      </w:r>
    </w:p>
    <w:p w14:paraId="131964D8" w14:textId="397E3003" w:rsidR="00D503E2" w:rsidRPr="00D503E2" w:rsidRDefault="00D503E2" w:rsidP="00D503E2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D503E2">
        <w:rPr>
          <w:rFonts w:ascii="Times New Roman" w:hAnsi="Times New Roman"/>
          <w:sz w:val="18"/>
          <w:szCs w:val="18"/>
        </w:rPr>
        <w:t>Comune di residenza</w:t>
      </w:r>
      <w:r w:rsidR="00FD300D">
        <w:rPr>
          <w:rFonts w:ascii="Times New Roman" w:hAnsi="Times New Roman"/>
          <w:color w:val="000000"/>
          <w:sz w:val="18"/>
          <w:szCs w:val="18"/>
        </w:rPr>
        <w:t xml:space="preserve">_______________ </w:t>
      </w:r>
      <w:r w:rsidR="00FD300D">
        <w:rPr>
          <w:rFonts w:ascii="Times New Roman" w:hAnsi="Times New Roman"/>
          <w:sz w:val="18"/>
          <w:szCs w:val="18"/>
        </w:rPr>
        <w:t>Prov_______</w:t>
      </w:r>
      <w:r w:rsidRPr="00D503E2">
        <w:rPr>
          <w:rFonts w:ascii="Times New Roman" w:hAnsi="Times New Roman"/>
          <w:sz w:val="18"/>
          <w:szCs w:val="18"/>
        </w:rPr>
        <w:t>_Via/P.zza</w:t>
      </w:r>
      <w:r w:rsidRPr="00D503E2">
        <w:rPr>
          <w:rFonts w:ascii="Times New Roman" w:hAnsi="Times New Roman"/>
          <w:color w:val="000000"/>
          <w:sz w:val="18"/>
          <w:szCs w:val="18"/>
        </w:rPr>
        <w:t>_________________________</w:t>
      </w:r>
      <w:r w:rsidRPr="00D503E2">
        <w:rPr>
          <w:rFonts w:ascii="Times New Roman" w:hAnsi="Times New Roman"/>
          <w:sz w:val="18"/>
          <w:szCs w:val="18"/>
        </w:rPr>
        <w:t xml:space="preserve">n. </w:t>
      </w:r>
      <w:r w:rsidR="00FD300D">
        <w:rPr>
          <w:rFonts w:ascii="Times New Roman" w:hAnsi="Times New Roman"/>
          <w:sz w:val="18"/>
          <w:szCs w:val="18"/>
        </w:rPr>
        <w:t>civico_____ C.A.P____________</w:t>
      </w:r>
      <w:r w:rsidRPr="00D503E2">
        <w:rPr>
          <w:rFonts w:ascii="Times New Roman" w:hAnsi="Times New Roman"/>
          <w:sz w:val="18"/>
          <w:szCs w:val="18"/>
        </w:rPr>
        <w:br/>
        <w:t>telefono/cellulare____________</w:t>
      </w:r>
      <w:r w:rsidRPr="00D503E2">
        <w:rPr>
          <w:rFonts w:ascii="Times New Roman" w:hAnsi="Times New Roman"/>
          <w:sz w:val="18"/>
          <w:szCs w:val="18"/>
        </w:rPr>
        <w:br/>
        <w:t xml:space="preserve">e-mail </w:t>
      </w:r>
      <w:r w:rsidRPr="00D503E2">
        <w:rPr>
          <w:rFonts w:ascii="Times New Roman" w:hAnsi="Times New Roman"/>
          <w:color w:val="000000"/>
          <w:sz w:val="18"/>
          <w:szCs w:val="18"/>
        </w:rPr>
        <w:t>_________________________</w:t>
      </w:r>
      <w:r w:rsidRPr="00D503E2">
        <w:rPr>
          <w:rFonts w:ascii="Times New Roman" w:hAnsi="Times New Roman"/>
          <w:sz w:val="18"/>
          <w:szCs w:val="18"/>
        </w:rPr>
        <w:t>pec</w:t>
      </w:r>
      <w:r w:rsidRPr="00D503E2">
        <w:rPr>
          <w:rFonts w:ascii="Times New Roman" w:hAnsi="Times New Roman"/>
          <w:color w:val="000000"/>
          <w:sz w:val="18"/>
          <w:szCs w:val="18"/>
        </w:rPr>
        <w:t>_________________________</w:t>
      </w:r>
    </w:p>
    <w:p w14:paraId="28C69481" w14:textId="0B1CEFAA" w:rsidR="00D503E2" w:rsidRPr="00D503E2" w:rsidRDefault="00D26F15" w:rsidP="00D503E2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D503E2">
        <w:rPr>
          <w:rFonts w:ascii="Times New Roman" w:hAnsi="Times New Roman"/>
          <w:color w:val="000000"/>
          <w:sz w:val="18"/>
          <w:szCs w:val="18"/>
        </w:rPr>
        <w:t>Domicilio</w:t>
      </w:r>
      <w:r w:rsidR="00D503E2" w:rsidRPr="00D503E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3E2" w:rsidRPr="00D26F15">
        <w:rPr>
          <w:rFonts w:ascii="Times New Roman" w:hAnsi="Times New Roman"/>
          <w:i/>
          <w:color w:val="000000"/>
          <w:sz w:val="18"/>
          <w:szCs w:val="18"/>
        </w:rPr>
        <w:t xml:space="preserve">(se diverso dalla residenza) </w:t>
      </w:r>
      <w:r w:rsidR="00D503E2" w:rsidRPr="00D503E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</w:t>
      </w:r>
    </w:p>
    <w:p w14:paraId="2F3E9D31" w14:textId="77777777" w:rsidR="00D503E2" w:rsidRDefault="00D503E2" w:rsidP="00DF04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F859ED" w14:textId="77777777" w:rsidR="006B2338" w:rsidRPr="002F11CF" w:rsidRDefault="006B2338" w:rsidP="00DF04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D9EA1DB" w14:textId="77777777" w:rsidR="006B2338" w:rsidRPr="002F11CF" w:rsidRDefault="006B2338" w:rsidP="002968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2F11CF">
        <w:rPr>
          <w:rFonts w:ascii="Times New Roman" w:hAnsi="Times New Roman" w:cs="Times New Roman"/>
          <w:b/>
          <w:color w:val="000000"/>
        </w:rPr>
        <w:t>CHIEDE</w:t>
      </w:r>
    </w:p>
    <w:p w14:paraId="39B41059" w14:textId="57BBDEC7" w:rsidR="006B2338" w:rsidRPr="002F11CF" w:rsidRDefault="006B2338" w:rsidP="00DF04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 xml:space="preserve">di essere ammesso/a alla procedura di valutazione comparativa, per titoli e colloquio, </w:t>
      </w:r>
      <w:r w:rsidR="003E5C97">
        <w:rPr>
          <w:rFonts w:ascii="Times New Roman" w:hAnsi="Times New Roman" w:cs="Times New Roman"/>
          <w:color w:val="000000"/>
          <w:sz w:val="18"/>
          <w:szCs w:val="18"/>
        </w:rPr>
        <w:t xml:space="preserve">di cui all’oggetto, per il </w:t>
      </w:r>
      <w:r w:rsidRPr="002F11CF">
        <w:rPr>
          <w:rFonts w:ascii="Times New Roman" w:hAnsi="Times New Roman" w:cs="Times New Roman"/>
          <w:color w:val="000000"/>
          <w:sz w:val="18"/>
          <w:szCs w:val="18"/>
        </w:rPr>
        <w:t>conferimento</w:t>
      </w:r>
      <w:r w:rsidR="003E5C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F11CF">
        <w:rPr>
          <w:rFonts w:ascii="Times New Roman" w:hAnsi="Times New Roman" w:cs="Times New Roman"/>
          <w:color w:val="000000"/>
          <w:sz w:val="18"/>
          <w:szCs w:val="18"/>
        </w:rPr>
        <w:t xml:space="preserve">di un incarico di collaborazione coordinata e continuativa </w:t>
      </w:r>
      <w:r w:rsidR="00FC3F1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3E5C97">
        <w:rPr>
          <w:rFonts w:ascii="Times New Roman" w:hAnsi="Times New Roman" w:cs="Times New Roman"/>
          <w:sz w:val="18"/>
          <w:szCs w:val="18"/>
        </w:rPr>
        <w:t xml:space="preserve">RIF </w:t>
      </w:r>
      <w:r w:rsidR="000170ED">
        <w:rPr>
          <w:rFonts w:ascii="Times New Roman" w:hAnsi="Times New Roman" w:cs="Times New Roman"/>
          <w:sz w:val="18"/>
          <w:szCs w:val="18"/>
        </w:rPr>
        <w:t>N.  _____________</w:t>
      </w:r>
      <w:r w:rsidR="00FC3F1A">
        <w:rPr>
          <w:rFonts w:ascii="Times New Roman" w:hAnsi="Times New Roman" w:cs="Times New Roman"/>
          <w:sz w:val="18"/>
          <w:szCs w:val="18"/>
        </w:rPr>
        <w:t>)</w:t>
      </w:r>
    </w:p>
    <w:p w14:paraId="4BE3EC3D" w14:textId="77777777" w:rsidR="006B2338" w:rsidRDefault="006B2338" w:rsidP="00DF0407">
      <w:pPr>
        <w:spacing w:after="0"/>
        <w:jc w:val="both"/>
        <w:rPr>
          <w:rFonts w:ascii="Times New Roman" w:hAnsi="Times New Roman" w:cs="Times New Roman"/>
        </w:rPr>
      </w:pPr>
    </w:p>
    <w:p w14:paraId="4A7DE3B4" w14:textId="7DB2A631" w:rsidR="003E5C97" w:rsidRPr="003E5C97" w:rsidRDefault="003E5C97" w:rsidP="003E5C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E5C97">
        <w:rPr>
          <w:rFonts w:ascii="Times New Roman" w:hAnsi="Times New Roman" w:cs="Times New Roman"/>
          <w:color w:val="000000"/>
          <w:sz w:val="18"/>
          <w:szCs w:val="18"/>
        </w:rPr>
        <w:t xml:space="preserve">A tal fine, consapevole della decadenza dai benefici e della responsabilità penale, previste dagli artt. 75 e 76 del D.P.R. 28.12.2000 n.445 e successive modificazioni, nel caso di dichiarazioni mendaci, falsità negli atti o uso di atti falsi, </w:t>
      </w:r>
    </w:p>
    <w:p w14:paraId="2F9535A6" w14:textId="77777777" w:rsidR="005E2FEF" w:rsidRDefault="005E2FEF" w:rsidP="003E5C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01EACC10" w14:textId="74404A43" w:rsidR="006B2338" w:rsidRPr="003E5C97" w:rsidRDefault="003E5C97" w:rsidP="002968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</w:rPr>
      </w:pPr>
      <w:r w:rsidRPr="003E5C97">
        <w:rPr>
          <w:rFonts w:ascii="Times New Roman" w:hAnsi="Times New Roman" w:cs="Times New Roman"/>
          <w:b/>
          <w:bCs/>
          <w:caps/>
          <w:color w:val="000000"/>
        </w:rPr>
        <w:t>D</w:t>
      </w:r>
      <w:r w:rsidR="00102FEF" w:rsidRPr="003E5C97">
        <w:rPr>
          <w:rFonts w:ascii="Times New Roman" w:hAnsi="Times New Roman" w:cs="Times New Roman"/>
          <w:b/>
          <w:bCs/>
          <w:caps/>
          <w:color w:val="000000"/>
        </w:rPr>
        <w:t>ichiara</w:t>
      </w:r>
    </w:p>
    <w:p w14:paraId="27A32482" w14:textId="77777777" w:rsidR="006B2338" w:rsidRPr="002F11CF" w:rsidRDefault="006B2338" w:rsidP="00DF040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55D89762" w14:textId="0A37F0CF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essere nat_ a ________________________ (provincia di ______) il ______________;</w:t>
      </w:r>
    </w:p>
    <w:p w14:paraId="71346AE2" w14:textId="77777777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essere residente in ___________________________ alla via _________________________________;</w:t>
      </w:r>
    </w:p>
    <w:p w14:paraId="02F5499B" w14:textId="403FF07C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 xml:space="preserve">di essere </w:t>
      </w:r>
      <w:r w:rsidR="00A1168F">
        <w:rPr>
          <w:rFonts w:ascii="Times New Roman" w:hAnsi="Times New Roman"/>
        </w:rPr>
        <w:t xml:space="preserve">in possesso, di norma, </w:t>
      </w:r>
      <w:r w:rsidR="000D2B65">
        <w:rPr>
          <w:rFonts w:ascii="Times New Roman" w:hAnsi="Times New Roman"/>
        </w:rPr>
        <w:t>della cittadinanza italiana o di uno degli Stati membri dell’Unione Europea;</w:t>
      </w:r>
    </w:p>
    <w:p w14:paraId="17156932" w14:textId="77777777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godere dei diritti civili e politici;</w:t>
      </w:r>
    </w:p>
    <w:p w14:paraId="2B716B40" w14:textId="77777777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392C36B0" w14:textId="77777777" w:rsidR="006B2338" w:rsidRPr="002F11CF" w:rsidRDefault="006B2338" w:rsidP="00DB6D12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essere a conoscenza di non essere sottoposto a procedimenti penali;</w:t>
      </w:r>
    </w:p>
    <w:p w14:paraId="13A6E52E" w14:textId="77777777" w:rsidR="00215287" w:rsidRDefault="006B2338" w:rsidP="00215287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i non avere parentela o affinità, fino al quarto grado compreso, ovvero di coniugio, con un professore afferente alla struttura universitaria conferente, ovvero con il Rettore, con il Direttore Generale o con un componente del Consiglio di Amministrazione dell’Università degli Studi di Napoli Federico II in applicazione dell’art. 18, comma 1, lettere b) e c), della L. 240/2010 e s.m.i.;</w:t>
      </w:r>
    </w:p>
    <w:p w14:paraId="0447DCE3" w14:textId="04B2CF2F" w:rsidR="00BE60CA" w:rsidRPr="00215287" w:rsidRDefault="00A05992" w:rsidP="00215287">
      <w:pPr>
        <w:pStyle w:val="p1"/>
        <w:numPr>
          <w:ilvl w:val="0"/>
          <w:numId w:val="13"/>
        </w:numPr>
        <w:spacing w:after="100"/>
        <w:rPr>
          <w:rFonts w:ascii="Times New Roman" w:hAnsi="Times New Roman"/>
        </w:rPr>
      </w:pPr>
      <w:r w:rsidRPr="00215287">
        <w:rPr>
          <w:rFonts w:ascii="Times New Roman" w:hAnsi="Times New Roman"/>
          <w:b/>
          <w:sz w:val="18"/>
          <w:szCs w:val="18"/>
        </w:rPr>
        <w:t>Di essere in possesso dei segu</w:t>
      </w:r>
      <w:r w:rsidR="00BE60CA" w:rsidRPr="00215287">
        <w:rPr>
          <w:rFonts w:ascii="Times New Roman" w:hAnsi="Times New Roman"/>
          <w:b/>
          <w:sz w:val="18"/>
          <w:szCs w:val="18"/>
        </w:rPr>
        <w:t>e</w:t>
      </w:r>
      <w:r w:rsidRPr="00215287">
        <w:rPr>
          <w:rFonts w:ascii="Times New Roman" w:hAnsi="Times New Roman"/>
          <w:b/>
          <w:sz w:val="18"/>
          <w:szCs w:val="18"/>
        </w:rPr>
        <w:t>n</w:t>
      </w:r>
      <w:r w:rsidR="00BE60CA" w:rsidRPr="00215287">
        <w:rPr>
          <w:rFonts w:ascii="Times New Roman" w:hAnsi="Times New Roman"/>
          <w:b/>
          <w:sz w:val="18"/>
          <w:szCs w:val="18"/>
        </w:rPr>
        <w:t>ti titoli di ammissione:</w:t>
      </w:r>
    </w:p>
    <w:p w14:paraId="53F1B10D" w14:textId="77777777" w:rsidR="00BE60CA" w:rsidRDefault="00BE60CA" w:rsidP="00AF72FC">
      <w:pPr>
        <w:tabs>
          <w:tab w:val="left" w:pos="3259"/>
          <w:tab w:val="left" w:pos="7370"/>
        </w:tabs>
        <w:spacing w:after="0"/>
        <w:ind w:left="70"/>
        <w:rPr>
          <w:rFonts w:ascii="Times New Roman" w:hAnsi="Times New Roman" w:cs="Times New Roman"/>
          <w:sz w:val="18"/>
          <w:szCs w:val="18"/>
        </w:rPr>
      </w:pPr>
    </w:p>
    <w:p w14:paraId="3C72A67D" w14:textId="3ACD77DA" w:rsidR="004F4F48" w:rsidRPr="00990BA1" w:rsidRDefault="009E037C" w:rsidP="00990BA1">
      <w:pPr>
        <w:pStyle w:val="Paragrafoelenco"/>
        <w:numPr>
          <w:ilvl w:val="0"/>
          <w:numId w:val="19"/>
        </w:numPr>
        <w:tabs>
          <w:tab w:val="left" w:pos="709"/>
          <w:tab w:val="left" w:pos="3259"/>
          <w:tab w:val="left" w:pos="7370"/>
        </w:tabs>
        <w:spacing w:after="0"/>
        <w:ind w:left="1134" w:hanging="632"/>
        <w:rPr>
          <w:rFonts w:ascii="Times New Roman" w:hAnsi="Times New Roman" w:cs="Times New Roman"/>
          <w:sz w:val="18"/>
          <w:szCs w:val="18"/>
        </w:rPr>
      </w:pPr>
      <w:r w:rsidRPr="00990BA1">
        <w:rPr>
          <w:rFonts w:ascii="Times New Roman" w:hAnsi="Times New Roman" w:cs="Times New Roman"/>
          <w:sz w:val="18"/>
          <w:szCs w:val="18"/>
        </w:rPr>
        <w:t>Titolo di studio</w:t>
      </w:r>
      <w:r w:rsidR="00560F02" w:rsidRPr="00990BA1">
        <w:rPr>
          <w:rFonts w:ascii="Times New Roman" w:hAnsi="Times New Roman" w:cs="Times New Roman"/>
          <w:sz w:val="18"/>
          <w:szCs w:val="18"/>
        </w:rPr>
        <w:t>:</w:t>
      </w:r>
      <w:r w:rsidR="00102FEF" w:rsidRPr="00990BA1">
        <w:rPr>
          <w:rFonts w:ascii="Times New Roman" w:hAnsi="Times New Roman" w:cs="Times New Roman"/>
          <w:sz w:val="18"/>
          <w:szCs w:val="18"/>
        </w:rPr>
        <w:t xml:space="preserve"> </w:t>
      </w:r>
      <w:r w:rsidR="00627B61" w:rsidRPr="00990BA1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</w:t>
      </w:r>
      <w:r w:rsidR="00990BA1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1569D9D0" w14:textId="2D1D4C40" w:rsidR="004F4F48" w:rsidRPr="00215287" w:rsidRDefault="00990BA1" w:rsidP="00990BA1">
      <w:pPr>
        <w:tabs>
          <w:tab w:val="left" w:pos="709"/>
          <w:tab w:val="left" w:pos="3259"/>
          <w:tab w:val="left" w:pos="7370"/>
        </w:tabs>
        <w:spacing w:after="0"/>
        <w:ind w:left="1134" w:hanging="63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4F4F48" w:rsidRPr="00215287">
        <w:rPr>
          <w:rFonts w:ascii="Times New Roman" w:hAnsi="Times New Roman" w:cs="Times New Roman"/>
          <w:i/>
          <w:sz w:val="18"/>
          <w:szCs w:val="18"/>
        </w:rPr>
        <w:t xml:space="preserve">(art. </w:t>
      </w:r>
      <w:r w:rsidR="00560F02" w:rsidRPr="00215287">
        <w:rPr>
          <w:rFonts w:ascii="Times New Roman" w:hAnsi="Times New Roman" w:cs="Times New Roman"/>
          <w:i/>
          <w:sz w:val="18"/>
          <w:szCs w:val="18"/>
        </w:rPr>
        <w:t>5</w:t>
      </w:r>
      <w:r w:rsidR="004F4F48" w:rsidRPr="00215287">
        <w:rPr>
          <w:rFonts w:ascii="Times New Roman" w:hAnsi="Times New Roman" w:cs="Times New Roman"/>
          <w:i/>
          <w:sz w:val="18"/>
          <w:szCs w:val="18"/>
        </w:rPr>
        <w:t xml:space="preserve"> dell’avviso)</w:t>
      </w:r>
    </w:p>
    <w:p w14:paraId="4E9209C3" w14:textId="77777777" w:rsidR="006B2338" w:rsidRPr="00AF72FC" w:rsidRDefault="006B2338" w:rsidP="00AF72FC">
      <w:pPr>
        <w:tabs>
          <w:tab w:val="left" w:pos="3259"/>
          <w:tab w:val="left" w:pos="7370"/>
        </w:tabs>
        <w:spacing w:after="0"/>
        <w:ind w:left="70"/>
        <w:rPr>
          <w:rFonts w:ascii="Times New Roman" w:hAnsi="Times New Roman" w:cs="Times New Roman"/>
          <w:sz w:val="18"/>
          <w:szCs w:val="18"/>
        </w:rPr>
      </w:pPr>
    </w:p>
    <w:p w14:paraId="56CA477D" w14:textId="67B3DC12" w:rsidR="00AF72FC" w:rsidRPr="00AF72FC" w:rsidRDefault="00F0269F" w:rsidP="002968FB">
      <w:pPr>
        <w:tabs>
          <w:tab w:val="left" w:pos="3259"/>
          <w:tab w:val="left" w:pos="7370"/>
        </w:tabs>
        <w:spacing w:after="0"/>
        <w:ind w:left="70"/>
        <w:outlineLvl w:val="0"/>
        <w:rPr>
          <w:rFonts w:ascii="Times New Roman" w:hAnsi="Times New Roman" w:cs="Times New Roman"/>
          <w:sz w:val="18"/>
          <w:szCs w:val="18"/>
        </w:rPr>
      </w:pPr>
      <w:r w:rsidRPr="002F11CF">
        <w:rPr>
          <w:rFonts w:ascii="Times New Roman" w:hAnsi="Times New Roman" w:cs="Times New Roman"/>
          <w:sz w:val="18"/>
          <w:szCs w:val="18"/>
        </w:rPr>
        <w:t>Conseguito in data</w:t>
      </w:r>
      <w:r w:rsidR="00627B61">
        <w:rPr>
          <w:rFonts w:ascii="Times New Roman" w:hAnsi="Times New Roman" w:cs="Times New Roman"/>
          <w:sz w:val="18"/>
          <w:szCs w:val="18"/>
        </w:rPr>
        <w:t xml:space="preserve"> </w:t>
      </w:r>
      <w:r w:rsidR="00AF72FC" w:rsidRPr="00AF72FC">
        <w:rPr>
          <w:rFonts w:ascii="Times New Roman" w:hAnsi="Times New Roman" w:cs="Times New Roman"/>
          <w:sz w:val="18"/>
          <w:szCs w:val="18"/>
        </w:rPr>
        <w:t>____________________</w:t>
      </w:r>
      <w:r w:rsidR="00560F02">
        <w:rPr>
          <w:rFonts w:ascii="Times New Roman" w:hAnsi="Times New Roman" w:cs="Times New Roman"/>
          <w:sz w:val="18"/>
          <w:szCs w:val="18"/>
        </w:rPr>
        <w:t xml:space="preserve"> con votazione ___________</w:t>
      </w:r>
      <w:r w:rsidR="00AE53E7">
        <w:rPr>
          <w:rFonts w:ascii="Times New Roman" w:hAnsi="Times New Roman" w:cs="Times New Roman"/>
          <w:sz w:val="18"/>
          <w:szCs w:val="18"/>
        </w:rPr>
        <w:t xml:space="preserve"> Conseguito p</w:t>
      </w:r>
      <w:r w:rsidR="00AF72FC" w:rsidRPr="002F11CF">
        <w:rPr>
          <w:rFonts w:ascii="Times New Roman" w:hAnsi="Times New Roman" w:cs="Times New Roman"/>
          <w:sz w:val="18"/>
          <w:szCs w:val="18"/>
        </w:rPr>
        <w:t>resso</w:t>
      </w:r>
      <w:r w:rsidR="00AF72FC" w:rsidRPr="00AF72FC">
        <w:rPr>
          <w:rFonts w:ascii="Times New Roman" w:hAnsi="Times New Roman" w:cs="Times New Roman"/>
          <w:sz w:val="18"/>
          <w:szCs w:val="18"/>
        </w:rPr>
        <w:t xml:space="preserve"> _____________</w:t>
      </w:r>
      <w:r w:rsidR="003C3420">
        <w:rPr>
          <w:rFonts w:ascii="Times New Roman" w:hAnsi="Times New Roman" w:cs="Times New Roman"/>
          <w:sz w:val="18"/>
          <w:szCs w:val="18"/>
        </w:rPr>
        <w:t>______</w:t>
      </w:r>
      <w:r w:rsidR="00AF72FC" w:rsidRPr="00AF72FC">
        <w:rPr>
          <w:rFonts w:ascii="Times New Roman" w:hAnsi="Times New Roman" w:cs="Times New Roman"/>
          <w:sz w:val="18"/>
          <w:szCs w:val="18"/>
        </w:rPr>
        <w:t>_______</w:t>
      </w:r>
    </w:p>
    <w:p w14:paraId="4ABAF11B" w14:textId="77777777" w:rsidR="006B2338" w:rsidRDefault="006B2338" w:rsidP="00DF0407">
      <w:pPr>
        <w:spacing w:after="0"/>
        <w:rPr>
          <w:rFonts w:ascii="Times New Roman" w:hAnsi="Times New Roman" w:cs="Times New Roman"/>
          <w:sz w:val="16"/>
        </w:rPr>
      </w:pPr>
    </w:p>
    <w:p w14:paraId="072DF63B" w14:textId="77777777" w:rsidR="00627B61" w:rsidRPr="002F11CF" w:rsidRDefault="00627B61" w:rsidP="00DF0407">
      <w:pPr>
        <w:spacing w:after="0"/>
        <w:rPr>
          <w:rFonts w:ascii="Times New Roman" w:hAnsi="Times New Roman" w:cs="Times New Roman"/>
          <w:sz w:val="16"/>
        </w:rPr>
      </w:pPr>
    </w:p>
    <w:p w14:paraId="41F41D07" w14:textId="49ADD6FC" w:rsidR="00627B61" w:rsidRPr="00990BA1" w:rsidRDefault="009E037C" w:rsidP="00990BA1">
      <w:pPr>
        <w:pStyle w:val="Paragrafoelenco"/>
        <w:numPr>
          <w:ilvl w:val="0"/>
          <w:numId w:val="19"/>
        </w:numPr>
        <w:tabs>
          <w:tab w:val="left" w:pos="3259"/>
          <w:tab w:val="left" w:pos="7370"/>
        </w:tabs>
        <w:spacing w:after="0"/>
        <w:ind w:left="709" w:hanging="207"/>
        <w:rPr>
          <w:rFonts w:ascii="Times New Roman" w:hAnsi="Times New Roman" w:cs="Times New Roman"/>
          <w:sz w:val="18"/>
          <w:szCs w:val="18"/>
        </w:rPr>
      </w:pPr>
      <w:r w:rsidRPr="00990BA1">
        <w:rPr>
          <w:rFonts w:ascii="Times New Roman" w:hAnsi="Times New Roman" w:cs="Times New Roman"/>
          <w:sz w:val="18"/>
          <w:szCs w:val="18"/>
        </w:rPr>
        <w:t xml:space="preserve">Ulteriore </w:t>
      </w:r>
      <w:r w:rsidR="00990BA1" w:rsidRPr="00990BA1">
        <w:rPr>
          <w:rFonts w:ascii="Times New Roman" w:hAnsi="Times New Roman" w:cs="Times New Roman"/>
          <w:sz w:val="18"/>
          <w:szCs w:val="18"/>
        </w:rPr>
        <w:t>requisito</w:t>
      </w:r>
      <w:r w:rsidRPr="00990BA1">
        <w:rPr>
          <w:rFonts w:ascii="Times New Roman" w:hAnsi="Times New Roman" w:cs="Times New Roman"/>
          <w:sz w:val="18"/>
          <w:szCs w:val="18"/>
        </w:rPr>
        <w:t xml:space="preserve"> di ammissione</w:t>
      </w:r>
      <w:r w:rsidR="00627B61" w:rsidRPr="00990BA1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 w:rsidR="00637190" w:rsidRPr="00990BA1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990BA1">
        <w:rPr>
          <w:rFonts w:ascii="Times New Roman" w:hAnsi="Times New Roman" w:cs="Times New Roman"/>
          <w:sz w:val="18"/>
          <w:szCs w:val="18"/>
        </w:rPr>
        <w:t>____</w:t>
      </w:r>
    </w:p>
    <w:p w14:paraId="4D0A71A1" w14:textId="3541B9C3" w:rsidR="00627B61" w:rsidRPr="00215287" w:rsidRDefault="00215287" w:rsidP="00990BA1">
      <w:pPr>
        <w:tabs>
          <w:tab w:val="left" w:pos="3259"/>
          <w:tab w:val="left" w:pos="7370"/>
        </w:tabs>
        <w:spacing w:after="0"/>
        <w:ind w:left="709" w:hanging="207"/>
        <w:rPr>
          <w:rFonts w:ascii="Times New Roman" w:hAnsi="Times New Roman" w:cs="Times New Roman"/>
          <w:i/>
          <w:sz w:val="18"/>
          <w:szCs w:val="18"/>
        </w:rPr>
      </w:pPr>
      <w:r w:rsidRPr="00215287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27B61" w:rsidRPr="00215287">
        <w:rPr>
          <w:rFonts w:ascii="Times New Roman" w:hAnsi="Times New Roman" w:cs="Times New Roman"/>
          <w:i/>
          <w:sz w:val="18"/>
          <w:szCs w:val="18"/>
        </w:rPr>
        <w:t xml:space="preserve">(art. </w:t>
      </w:r>
      <w:r w:rsidR="003C3420" w:rsidRPr="00215287">
        <w:rPr>
          <w:rFonts w:ascii="Times New Roman" w:hAnsi="Times New Roman" w:cs="Times New Roman"/>
          <w:i/>
          <w:sz w:val="18"/>
          <w:szCs w:val="18"/>
        </w:rPr>
        <w:t>5</w:t>
      </w:r>
      <w:r w:rsidR="00627B61" w:rsidRPr="00215287">
        <w:rPr>
          <w:rFonts w:ascii="Times New Roman" w:hAnsi="Times New Roman" w:cs="Times New Roman"/>
          <w:i/>
          <w:sz w:val="18"/>
          <w:szCs w:val="18"/>
        </w:rPr>
        <w:t xml:space="preserve"> dell’avviso)</w:t>
      </w:r>
    </w:p>
    <w:p w14:paraId="1978F2F1" w14:textId="77777777" w:rsidR="00627B61" w:rsidRDefault="00627B61" w:rsidP="00627B61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984CF8" w14:textId="77777777" w:rsidR="009E037C" w:rsidRDefault="002B2596" w:rsidP="002968FB">
      <w:pPr>
        <w:tabs>
          <w:tab w:val="left" w:pos="3259"/>
          <w:tab w:val="left" w:pos="7370"/>
        </w:tabs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 commissione </w:t>
      </w:r>
      <w:r w:rsidR="009E037C">
        <w:rPr>
          <w:rFonts w:ascii="Times New Roman" w:hAnsi="Times New Roman" w:cs="Times New Roman"/>
          <w:sz w:val="18"/>
          <w:szCs w:val="18"/>
        </w:rPr>
        <w:t xml:space="preserve">valuterà il riconoscimento di eventuali titoli conseguiti all’estero </w:t>
      </w:r>
    </w:p>
    <w:p w14:paraId="597C5E51" w14:textId="77777777" w:rsidR="00B41DB5" w:rsidRDefault="00B41DB5" w:rsidP="006E5A83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9A4FB6" w14:textId="77777777" w:rsidR="009E037C" w:rsidRDefault="009E037C" w:rsidP="006E5A83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0310C2" w14:textId="77777777" w:rsidR="00990BA1" w:rsidRDefault="00990BA1" w:rsidP="006E5A83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A6D6B2" w14:textId="77777777" w:rsidR="00990BA1" w:rsidRDefault="00990BA1" w:rsidP="006E5A83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06CEFB" w14:textId="77777777" w:rsidR="00990BA1" w:rsidRPr="00B30A34" w:rsidRDefault="00990BA1" w:rsidP="006E5A83">
      <w:p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2EA983" w14:textId="6F9026BA" w:rsidR="00E4192E" w:rsidRDefault="00E4192E" w:rsidP="009423A7">
      <w:pPr>
        <w:tabs>
          <w:tab w:val="left" w:pos="3188"/>
        </w:tabs>
        <w:spacing w:after="0"/>
        <w:ind w:left="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tri titoli valutabili </w:t>
      </w:r>
      <w:r w:rsidRPr="00B30A34">
        <w:rPr>
          <w:rFonts w:ascii="Times New Roman" w:hAnsi="Times New Roman" w:cs="Times New Roman"/>
          <w:sz w:val="18"/>
          <w:szCs w:val="18"/>
        </w:rPr>
        <w:t xml:space="preserve">(art.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B30A34">
        <w:rPr>
          <w:rFonts w:ascii="Times New Roman" w:hAnsi="Times New Roman" w:cs="Times New Roman"/>
          <w:sz w:val="18"/>
          <w:szCs w:val="18"/>
        </w:rPr>
        <w:t xml:space="preserve"> dell’avviso)</w:t>
      </w:r>
      <w:r w:rsidRPr="00B30A34">
        <w:rPr>
          <w:rFonts w:ascii="Times New Roman" w:hAnsi="Times New Roman" w:cs="Times New Roman"/>
          <w:sz w:val="18"/>
          <w:szCs w:val="18"/>
        </w:rPr>
        <w:tab/>
      </w:r>
    </w:p>
    <w:p w14:paraId="0AE77383" w14:textId="16E93B49" w:rsidR="00B30A34" w:rsidRPr="00E4192E" w:rsidRDefault="003B3F4F" w:rsidP="00E4192E">
      <w:pPr>
        <w:pStyle w:val="Paragrafoelenco"/>
        <w:numPr>
          <w:ilvl w:val="0"/>
          <w:numId w:val="15"/>
        </w:num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4192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</w:t>
      </w:r>
      <w:r w:rsidR="00637190" w:rsidRPr="00E4192E">
        <w:rPr>
          <w:rFonts w:ascii="Times New Roman" w:hAnsi="Times New Roman" w:cs="Times New Roman"/>
          <w:color w:val="000000"/>
          <w:sz w:val="18"/>
          <w:szCs w:val="18"/>
        </w:rPr>
        <w:t>__________________________</w:t>
      </w:r>
      <w:r w:rsidRPr="00E4192E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="00E4192E">
        <w:rPr>
          <w:rFonts w:ascii="Times New Roman" w:hAnsi="Times New Roman" w:cs="Times New Roman"/>
          <w:color w:val="000000"/>
          <w:sz w:val="18"/>
          <w:szCs w:val="18"/>
        </w:rPr>
        <w:t>__</w:t>
      </w:r>
    </w:p>
    <w:p w14:paraId="5D47648C" w14:textId="11FD9163" w:rsidR="00E4192E" w:rsidRPr="00E4192E" w:rsidRDefault="00E4192E" w:rsidP="00E4192E">
      <w:pPr>
        <w:pStyle w:val="Paragrafoelenco"/>
        <w:numPr>
          <w:ilvl w:val="0"/>
          <w:numId w:val="15"/>
        </w:num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4192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</w:p>
    <w:p w14:paraId="47BF3158" w14:textId="0CD4E785" w:rsidR="00E4192E" w:rsidRPr="00E4192E" w:rsidRDefault="00E4192E" w:rsidP="00E4192E">
      <w:pPr>
        <w:pStyle w:val="Paragrafoelenco"/>
        <w:numPr>
          <w:ilvl w:val="0"/>
          <w:numId w:val="15"/>
        </w:num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4192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</w:p>
    <w:p w14:paraId="5EC29808" w14:textId="6A4F4604" w:rsidR="00E4192E" w:rsidRPr="00E4192E" w:rsidRDefault="00E4192E" w:rsidP="00E4192E">
      <w:pPr>
        <w:pStyle w:val="Paragrafoelenco"/>
        <w:numPr>
          <w:ilvl w:val="0"/>
          <w:numId w:val="15"/>
        </w:numPr>
        <w:tabs>
          <w:tab w:val="left" w:pos="3259"/>
          <w:tab w:val="left" w:pos="73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4192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</w:p>
    <w:p w14:paraId="16E7C8DC" w14:textId="2C1CC0D9" w:rsidR="00717D13" w:rsidRDefault="00E4192E" w:rsidP="00717D13">
      <w:pPr>
        <w:spacing w:after="0"/>
        <w:rPr>
          <w:rFonts w:ascii="Times New Roman" w:eastAsia="Times New Roman" w:hAnsi="Times New Roman" w:cs="Times New Roman"/>
          <w:i/>
          <w:sz w:val="16"/>
          <w:szCs w:val="20"/>
        </w:rPr>
      </w:pPr>
      <w:r w:rsidRPr="00E4192E">
        <w:rPr>
          <w:rFonts w:ascii="Times New Roman" w:eastAsia="Times New Roman" w:hAnsi="Times New Roman" w:cs="Times New Roman"/>
          <w:i/>
          <w:sz w:val="16"/>
          <w:szCs w:val="20"/>
        </w:rPr>
        <w:t>(Indicare il periodo dell’attività in mesi)</w:t>
      </w:r>
    </w:p>
    <w:p w14:paraId="5132DB03" w14:textId="77777777" w:rsidR="00367BE5" w:rsidRDefault="00367BE5" w:rsidP="00717D1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1F1C79" w14:textId="77777777" w:rsidR="006B2338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Times New Roman" w:hAnsi="Times New Roman"/>
          <w:sz w:val="16"/>
        </w:rPr>
      </w:pPr>
    </w:p>
    <w:p w14:paraId="46FC1D18" w14:textId="0112F177" w:rsidR="007C21F4" w:rsidRPr="00990BA1" w:rsidRDefault="007C21F4" w:rsidP="002968FB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990BA1">
        <w:rPr>
          <w:rFonts w:ascii="Times New Roman" w:hAnsi="Times New Roman" w:cs="Times New Roman"/>
          <w:b/>
        </w:rPr>
        <w:t>Alla presente si allegano tu</w:t>
      </w:r>
      <w:r w:rsidR="00990BA1" w:rsidRPr="00990BA1">
        <w:rPr>
          <w:rFonts w:ascii="Times New Roman" w:hAnsi="Times New Roman" w:cs="Times New Roman"/>
          <w:b/>
        </w:rPr>
        <w:t xml:space="preserve">tti i documenti per i quali </w:t>
      </w:r>
      <w:r w:rsidRPr="00990BA1">
        <w:rPr>
          <w:rFonts w:ascii="Times New Roman" w:hAnsi="Times New Roman" w:cs="Times New Roman"/>
          <w:b/>
        </w:rPr>
        <w:t>è richiesta l’attestazione (artt. 5 e 6):</w:t>
      </w:r>
    </w:p>
    <w:p w14:paraId="1AC9B39C" w14:textId="77777777" w:rsidR="007C21F4" w:rsidRPr="002F11CF" w:rsidRDefault="007C21F4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Times New Roman" w:hAnsi="Times New Roman"/>
          <w:sz w:val="16"/>
        </w:rPr>
      </w:pPr>
    </w:p>
    <w:p w14:paraId="466A0C76" w14:textId="0F0F0443" w:rsidR="00454BC1" w:rsidRPr="002F11CF" w:rsidRDefault="00990BA1" w:rsidP="00454BC1">
      <w:pPr>
        <w:pStyle w:val="p1"/>
        <w:jc w:val="both"/>
        <w:rPr>
          <w:rFonts w:ascii="Times New Roman" w:hAnsi="Times New Roman"/>
        </w:rPr>
      </w:pPr>
      <w:r w:rsidRPr="00990BA1">
        <w:rPr>
          <w:rFonts w:ascii="Times New Roman" w:hAnsi="Times New Roman"/>
        </w:rPr>
        <w:t>Il/La sottoscritto/a</w:t>
      </w:r>
      <w:r>
        <w:rPr>
          <w:rFonts w:ascii="Times New Roman" w:hAnsi="Times New Roman"/>
        </w:rPr>
        <w:t xml:space="preserve"> </w:t>
      </w:r>
      <w:r w:rsidR="00454BC1" w:rsidRPr="002F11CF">
        <w:rPr>
          <w:rFonts w:ascii="Times New Roman" w:hAnsi="Times New Roman"/>
        </w:rPr>
        <w:t>dichiara la piena accettazione delle condizioni riportate nel presente avviso pubblico, la piena consapevolezza della natura autonoma del rapporto lavorativo, nonché la conoscenza e l’accettazione delle norme dettate con il Regolamento</w:t>
      </w:r>
      <w:r w:rsidR="00454BC1" w:rsidRPr="00990BA1">
        <w:t xml:space="preserve">1 </w:t>
      </w:r>
      <w:r w:rsidR="00454BC1" w:rsidRPr="002F11CF">
        <w:rPr>
          <w:rFonts w:ascii="Times New Roman" w:hAnsi="Times New Roman"/>
        </w:rPr>
        <w:t>citato in premessa.</w:t>
      </w:r>
    </w:p>
    <w:p w14:paraId="4E2327ED" w14:textId="77777777" w:rsidR="00990BA1" w:rsidRDefault="00990BA1" w:rsidP="00990BA1">
      <w:pPr>
        <w:pStyle w:val="p1"/>
        <w:jc w:val="both"/>
        <w:rPr>
          <w:rFonts w:ascii="Times New Roman" w:hAnsi="Times New Roman"/>
        </w:rPr>
      </w:pPr>
    </w:p>
    <w:p w14:paraId="6D6CE108" w14:textId="0EDE5D68" w:rsidR="00454BC1" w:rsidRPr="002F11CF" w:rsidRDefault="00990BA1" w:rsidP="00454BC1">
      <w:pPr>
        <w:pStyle w:val="p1"/>
        <w:jc w:val="both"/>
        <w:rPr>
          <w:rFonts w:ascii="Times New Roman" w:hAnsi="Times New Roman"/>
        </w:rPr>
      </w:pPr>
      <w:r w:rsidRPr="00990BA1">
        <w:rPr>
          <w:rFonts w:ascii="Times New Roman" w:hAnsi="Times New Roman"/>
        </w:rPr>
        <w:t>Il/La sottoscritto/a</w:t>
      </w:r>
      <w:r>
        <w:rPr>
          <w:rFonts w:ascii="Times New Roman" w:hAnsi="Times New Roman"/>
        </w:rPr>
        <w:t xml:space="preserve"> </w:t>
      </w:r>
      <w:r w:rsidR="00454BC1" w:rsidRPr="002F11CF">
        <w:rPr>
          <w:rFonts w:ascii="Times New Roman" w:hAnsi="Times New Roman"/>
        </w:rPr>
        <w:t>esprime il proprio consenso/dissenso alla diffusione e comunicazione dei propri dati personali a soggetti estranei al procedimento concorsuale.</w:t>
      </w:r>
    </w:p>
    <w:p w14:paraId="0501EBC4" w14:textId="77777777" w:rsidR="00454BC1" w:rsidRPr="00990BA1" w:rsidRDefault="00454BC1" w:rsidP="00990BA1">
      <w:pPr>
        <w:pStyle w:val="p1"/>
        <w:jc w:val="both"/>
        <w:rPr>
          <w:rFonts w:ascii="Times New Roman" w:hAnsi="Times New Roman"/>
        </w:rPr>
      </w:pPr>
    </w:p>
    <w:p w14:paraId="2D12C1B5" w14:textId="5A39DA9C" w:rsidR="004C559F" w:rsidRDefault="004C559F" w:rsidP="009F5018">
      <w:pPr>
        <w:pStyle w:val="p1"/>
        <w:jc w:val="both"/>
        <w:rPr>
          <w:rFonts w:ascii="Times New Roman" w:hAnsi="Times New Roman"/>
        </w:rPr>
      </w:pPr>
      <w:r w:rsidRPr="002F11CF">
        <w:rPr>
          <w:rFonts w:ascii="Times New Roman" w:hAnsi="Times New Roman"/>
        </w:rPr>
        <w:t xml:space="preserve">Consapevole delle sanzioni penali previste in caso di dichiarazioni mendaci, ai sensi del DPR 28.12.2000 n. 445, </w:t>
      </w:r>
      <w:r w:rsidR="00990BA1" w:rsidRPr="003E5C97">
        <w:rPr>
          <w:rFonts w:ascii="Times New Roman" w:hAnsi="Times New Roman"/>
          <w:color w:val="000000"/>
          <w:sz w:val="18"/>
          <w:szCs w:val="18"/>
        </w:rPr>
        <w:t>e successive modificazioni</w:t>
      </w:r>
      <w:r w:rsidR="00990BA1">
        <w:rPr>
          <w:rFonts w:ascii="Times New Roman" w:hAnsi="Times New Roman"/>
        </w:rPr>
        <w:t xml:space="preserve">, </w:t>
      </w:r>
      <w:r w:rsidRPr="002F11CF">
        <w:rPr>
          <w:rFonts w:ascii="Times New Roman" w:hAnsi="Times New Roman"/>
        </w:rPr>
        <w:t>al fine della partecipazione all’avviso pubblico per il conferimento di un incarico di collaborazione coordin</w:t>
      </w:r>
      <w:r w:rsidR="00990BA1">
        <w:rPr>
          <w:rFonts w:ascii="Times New Roman" w:hAnsi="Times New Roman"/>
        </w:rPr>
        <w:t xml:space="preserve">ata e continuativa per </w:t>
      </w:r>
      <w:r w:rsidRPr="002F11CF">
        <w:rPr>
          <w:rFonts w:ascii="Times New Roman" w:hAnsi="Times New Roman"/>
        </w:rPr>
        <w:t xml:space="preserve">il Centro </w:t>
      </w:r>
      <w:r>
        <w:rPr>
          <w:rFonts w:ascii="Times New Roman" w:hAnsi="Times New Roman"/>
        </w:rPr>
        <w:t xml:space="preserve">Federica Weblearning </w:t>
      </w:r>
      <w:r w:rsidRPr="002F11CF">
        <w:rPr>
          <w:rFonts w:ascii="Times New Roman" w:hAnsi="Times New Roman"/>
        </w:rPr>
        <w:t>dell’Università degli Studi di Napoli Federico II</w:t>
      </w:r>
    </w:p>
    <w:p w14:paraId="63CC049E" w14:textId="77777777" w:rsidR="00990BA1" w:rsidRDefault="00990BA1" w:rsidP="009F5018">
      <w:pPr>
        <w:pStyle w:val="p1"/>
        <w:jc w:val="both"/>
        <w:rPr>
          <w:rFonts w:ascii="Times New Roman" w:hAnsi="Times New Roman"/>
        </w:rPr>
      </w:pPr>
    </w:p>
    <w:p w14:paraId="55EF1492" w14:textId="77777777" w:rsidR="006B2338" w:rsidRPr="00990BA1" w:rsidRDefault="006B2338" w:rsidP="00990BA1">
      <w:pPr>
        <w:pStyle w:val="p1"/>
        <w:jc w:val="both"/>
        <w:rPr>
          <w:rFonts w:ascii="Times New Roman" w:hAnsi="Times New Roman"/>
        </w:rPr>
      </w:pPr>
    </w:p>
    <w:p w14:paraId="0F09F5A1" w14:textId="12937AD8" w:rsidR="00BE60CA" w:rsidRPr="00E775CE" w:rsidRDefault="00BE60CA" w:rsidP="00BE60C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E775CE">
        <w:rPr>
          <w:rFonts w:ascii="Times New Roman" w:hAnsi="Times New Roman" w:cs="Times New Roman"/>
          <w:color w:val="000000"/>
          <w:sz w:val="18"/>
          <w:szCs w:val="18"/>
        </w:rPr>
        <w:t>R</w:t>
      </w:r>
      <w:r w:rsidR="006236B8" w:rsidRPr="00E775CE">
        <w:rPr>
          <w:rFonts w:ascii="Times New Roman" w:hAnsi="Times New Roman" w:cs="Times New Roman"/>
          <w:color w:val="000000"/>
          <w:sz w:val="18"/>
          <w:szCs w:val="18"/>
        </w:rPr>
        <w:t>ecapito cui indirizzare comunicazioni relative alla selezione:</w:t>
      </w:r>
    </w:p>
    <w:p w14:paraId="78245706" w14:textId="77777777" w:rsidR="00BE60CA" w:rsidRPr="00E775CE" w:rsidRDefault="00BE60CA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both"/>
        <w:rPr>
          <w:rFonts w:ascii="Times New Roman" w:hAnsi="Times New Roman"/>
        </w:rPr>
      </w:pPr>
    </w:p>
    <w:p w14:paraId="1C783F61" w14:textId="09817269" w:rsidR="00AC32F0" w:rsidRPr="00E775CE" w:rsidRDefault="00990BA1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both"/>
        <w:rPr>
          <w:rFonts w:ascii="Times New Roman" w:hAnsi="Times New Roman"/>
        </w:rPr>
      </w:pPr>
      <w:r w:rsidRPr="00E775CE">
        <w:rPr>
          <w:rFonts w:ascii="Times New Roman" w:hAnsi="Times New Roman"/>
        </w:rPr>
        <w:t>______________________________________________________________________________________________</w:t>
      </w:r>
    </w:p>
    <w:p w14:paraId="252B73E6" w14:textId="77777777" w:rsidR="00BE60CA" w:rsidRPr="00E775CE" w:rsidRDefault="00BE60CA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both"/>
        <w:rPr>
          <w:rFonts w:ascii="Times New Roman" w:hAnsi="Times New Roman"/>
        </w:rPr>
      </w:pPr>
    </w:p>
    <w:p w14:paraId="04A0B263" w14:textId="77777777" w:rsidR="006B2338" w:rsidRPr="00E775CE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both"/>
        <w:rPr>
          <w:rFonts w:ascii="Times New Roman" w:hAnsi="Times New Roman"/>
        </w:rPr>
      </w:pPr>
    </w:p>
    <w:p w14:paraId="23E8450D" w14:textId="77777777" w:rsidR="006B2338" w:rsidRPr="00E775CE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Times New Roman" w:hAnsi="Times New Roman"/>
          <w:sz w:val="16"/>
        </w:rPr>
      </w:pPr>
    </w:p>
    <w:p w14:paraId="20ADC955" w14:textId="77777777" w:rsidR="006B2338" w:rsidRPr="00E775CE" w:rsidRDefault="006B2338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outlineLvl w:val="0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>Data _______________________________</w:t>
      </w:r>
    </w:p>
    <w:p w14:paraId="2B172475" w14:textId="3EE981C8" w:rsidR="006B2338" w:rsidRPr="00E775CE" w:rsidRDefault="006B2338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outlineLvl w:val="0"/>
        <w:rPr>
          <w:rFonts w:ascii="Times New Roman" w:hAnsi="Times New Roman"/>
          <w:i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>FIRMA (</w:t>
      </w:r>
      <w:r w:rsidR="007D6FDA" w:rsidRPr="00E775CE">
        <w:rPr>
          <w:rFonts w:ascii="Times New Roman" w:hAnsi="Times New Roman"/>
          <w:sz w:val="18"/>
          <w:szCs w:val="18"/>
        </w:rPr>
        <w:t>1)</w:t>
      </w:r>
    </w:p>
    <w:p w14:paraId="31DE78AB" w14:textId="77777777" w:rsidR="006B2338" w:rsidRPr="00E775CE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rPr>
          <w:rFonts w:ascii="Times New Roman" w:hAnsi="Times New Roman"/>
          <w:i/>
          <w:sz w:val="18"/>
          <w:szCs w:val="18"/>
        </w:rPr>
      </w:pPr>
    </w:p>
    <w:p w14:paraId="3EC7FBA2" w14:textId="77777777" w:rsidR="006B2338" w:rsidRPr="00E775CE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4962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i/>
          <w:sz w:val="18"/>
          <w:szCs w:val="18"/>
        </w:rPr>
        <w:t>__________________________________________________</w:t>
      </w:r>
    </w:p>
    <w:p w14:paraId="190D4295" w14:textId="77777777" w:rsidR="006B2338" w:rsidRPr="002F11CF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Times New Roman" w:hAnsi="Times New Roman"/>
          <w:sz w:val="16"/>
        </w:rPr>
      </w:pPr>
    </w:p>
    <w:p w14:paraId="2CC0019B" w14:textId="77777777" w:rsidR="006B2338" w:rsidRPr="002F11CF" w:rsidRDefault="006B2338" w:rsidP="00DF0407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Times New Roman" w:hAnsi="Times New Roman"/>
          <w:sz w:val="16"/>
        </w:rPr>
      </w:pPr>
    </w:p>
    <w:p w14:paraId="2119AB88" w14:textId="2121C576" w:rsidR="00EF1975" w:rsidRPr="00EF1975" w:rsidRDefault="00FC3F1A" w:rsidP="00FC3F1A">
      <w:pPr>
        <w:pStyle w:val="p1"/>
        <w:ind w:left="360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(1) </w:t>
      </w:r>
      <w:r w:rsidR="00EF1975" w:rsidRPr="00EF1975">
        <w:rPr>
          <w:rFonts w:ascii="Times New Roman" w:hAnsi="Times New Roman"/>
          <w:sz w:val="15"/>
          <w:szCs w:val="15"/>
        </w:rPr>
        <w:t>La sottoscrizione delle predette dichiarazioni non è soggetta ad autenticazione, ai sensi del D.P.R. n. 445/2000. Tuttavia, in base a tale normativa, le dichiarazioni devono essere presentate unitamente alla copia fotostatica  un valido documento di identità in corso di validità, opportunamente firmata.</w:t>
      </w:r>
    </w:p>
    <w:p w14:paraId="589A0727" w14:textId="77777777" w:rsidR="00EF1975" w:rsidRDefault="00EF1975" w:rsidP="00DF0407">
      <w:pPr>
        <w:spacing w:after="0"/>
        <w:rPr>
          <w:rFonts w:ascii="Times New Roman" w:hAnsi="Times New Roman" w:cs="Times New Roman"/>
          <w:color w:val="000000"/>
        </w:rPr>
      </w:pPr>
    </w:p>
    <w:p w14:paraId="61500BEE" w14:textId="77777777" w:rsidR="00E775CE" w:rsidRDefault="00E775CE" w:rsidP="00DF0407">
      <w:pPr>
        <w:spacing w:after="0"/>
        <w:rPr>
          <w:rFonts w:ascii="Times New Roman" w:hAnsi="Times New Roman" w:cs="Times New Roman"/>
          <w:color w:val="000000"/>
        </w:rPr>
      </w:pPr>
    </w:p>
    <w:p w14:paraId="45582353" w14:textId="77777777" w:rsidR="00E775CE" w:rsidRPr="00E775CE" w:rsidRDefault="00E775CE" w:rsidP="00DF0407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24F3776" w14:textId="77777777" w:rsidR="00EF1975" w:rsidRPr="00E775CE" w:rsidRDefault="007D6FDA" w:rsidP="007D6FDA">
      <w:pPr>
        <w:pStyle w:val="p1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 xml:space="preserve">Informativa ai sensi dell'art. 13 del D. Lgvo. 196/2003: </w:t>
      </w:r>
    </w:p>
    <w:p w14:paraId="364A39BD" w14:textId="77777777" w:rsidR="00EF1975" w:rsidRPr="00E775CE" w:rsidRDefault="00EF1975" w:rsidP="007D6FDA">
      <w:pPr>
        <w:pStyle w:val="p1"/>
        <w:rPr>
          <w:rFonts w:ascii="Times New Roman" w:hAnsi="Times New Roman"/>
          <w:sz w:val="18"/>
          <w:szCs w:val="18"/>
        </w:rPr>
      </w:pPr>
    </w:p>
    <w:p w14:paraId="47A554E8" w14:textId="7619C76B" w:rsidR="007D6FDA" w:rsidRPr="00E775CE" w:rsidRDefault="00EF1975" w:rsidP="00EF1975">
      <w:pPr>
        <w:pStyle w:val="p1"/>
        <w:jc w:val="both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 xml:space="preserve">La/Il sottoscritta/o dichiara di autorizzare il trattamento di tutti i suoi dati personali indicati ai fini del suddetto concorso ai sensi del D.Lgs. 196/2003; </w:t>
      </w:r>
      <w:r w:rsidR="007D6FDA" w:rsidRPr="00E775CE">
        <w:rPr>
          <w:rFonts w:ascii="Times New Roman" w:hAnsi="Times New Roman"/>
          <w:sz w:val="18"/>
          <w:szCs w:val="18"/>
        </w:rPr>
        <w:t>i</w:t>
      </w:r>
      <w:r w:rsidRPr="00E775CE">
        <w:rPr>
          <w:rFonts w:ascii="Times New Roman" w:hAnsi="Times New Roman"/>
          <w:sz w:val="18"/>
          <w:szCs w:val="18"/>
        </w:rPr>
        <w:t xml:space="preserve">l sottoscritto è </w:t>
      </w:r>
      <w:r w:rsidR="00E775CE" w:rsidRPr="00E775CE">
        <w:rPr>
          <w:rFonts w:ascii="Times New Roman" w:hAnsi="Times New Roman"/>
          <w:sz w:val="18"/>
          <w:szCs w:val="18"/>
        </w:rPr>
        <w:t>consapevole</w:t>
      </w:r>
      <w:r w:rsidRPr="00E775CE">
        <w:rPr>
          <w:rFonts w:ascii="Times New Roman" w:hAnsi="Times New Roman"/>
          <w:sz w:val="18"/>
          <w:szCs w:val="18"/>
        </w:rPr>
        <w:t xml:space="preserve"> che i</w:t>
      </w:r>
      <w:r w:rsidR="007D6FDA" w:rsidRPr="00E775CE">
        <w:rPr>
          <w:rFonts w:ascii="Times New Roman" w:hAnsi="Times New Roman"/>
          <w:sz w:val="18"/>
          <w:szCs w:val="18"/>
        </w:rPr>
        <w:t xml:space="preserve"> dati sopra riportati sono raccolti ai fini del procedimento per il quale vengono rilasciati e verranno utilizzati esclusivamente per tale scopo e, comunque, nell'ambito delle attività istituzionali dell'Università degli Studi di Napoli Federico II, titolare del trattamento. </w:t>
      </w:r>
      <w:r w:rsidR="00E775CE" w:rsidRPr="00E775CE">
        <w:rPr>
          <w:rFonts w:ascii="Times New Roman" w:hAnsi="Times New Roman"/>
          <w:sz w:val="18"/>
          <w:szCs w:val="18"/>
        </w:rPr>
        <w:t>Al</w:t>
      </w:r>
      <w:r w:rsidR="00FC3F1A">
        <w:rPr>
          <w:rFonts w:ascii="Times New Roman" w:hAnsi="Times New Roman"/>
          <w:sz w:val="18"/>
          <w:szCs w:val="18"/>
        </w:rPr>
        <w:t>/Alla</w:t>
      </w:r>
      <w:r w:rsidR="00E775CE" w:rsidRPr="00E775CE">
        <w:rPr>
          <w:rFonts w:ascii="Times New Roman" w:hAnsi="Times New Roman"/>
          <w:sz w:val="18"/>
          <w:szCs w:val="18"/>
        </w:rPr>
        <w:t xml:space="preserve"> </w:t>
      </w:r>
      <w:r w:rsidR="002F4F21">
        <w:rPr>
          <w:rFonts w:ascii="Times New Roman" w:hAnsi="Times New Roman"/>
          <w:sz w:val="18"/>
          <w:szCs w:val="18"/>
        </w:rPr>
        <w:t xml:space="preserve"> </w:t>
      </w:r>
      <w:r w:rsidR="00FC3F1A" w:rsidRPr="00E775CE">
        <w:rPr>
          <w:rFonts w:ascii="Times New Roman" w:hAnsi="Times New Roman"/>
          <w:sz w:val="18"/>
          <w:szCs w:val="18"/>
        </w:rPr>
        <w:t>sottoscritto</w:t>
      </w:r>
      <w:r w:rsidR="00FC3F1A">
        <w:rPr>
          <w:rFonts w:ascii="Times New Roman" w:hAnsi="Times New Roman"/>
          <w:sz w:val="18"/>
          <w:szCs w:val="18"/>
        </w:rPr>
        <w:t>/a</w:t>
      </w:r>
      <w:r w:rsidR="007D6FDA" w:rsidRPr="00E775CE">
        <w:rPr>
          <w:rFonts w:ascii="Times New Roman" w:hAnsi="Times New Roman"/>
          <w:sz w:val="18"/>
          <w:szCs w:val="18"/>
        </w:rPr>
        <w:t xml:space="preserve"> competono i diritti di cui all'art. 7 del D. Lgvo. 196/2003.</w:t>
      </w:r>
    </w:p>
    <w:p w14:paraId="13FC7603" w14:textId="77777777" w:rsidR="00E775CE" w:rsidRDefault="00E775CE" w:rsidP="00E775CE">
      <w:pPr>
        <w:spacing w:after="0"/>
        <w:rPr>
          <w:rFonts w:ascii="Times New Roman" w:hAnsi="Times New Roman" w:cs="Times New Roman"/>
          <w:color w:val="000000"/>
        </w:rPr>
      </w:pPr>
    </w:p>
    <w:p w14:paraId="5748096F" w14:textId="77777777" w:rsidR="00E775CE" w:rsidRPr="00E775CE" w:rsidRDefault="00E775CE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outlineLvl w:val="0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>Data _______________________________</w:t>
      </w:r>
    </w:p>
    <w:p w14:paraId="019ED7F2" w14:textId="49405DB7" w:rsidR="00E775CE" w:rsidRPr="00E775CE" w:rsidRDefault="00E775CE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outlineLvl w:val="0"/>
        <w:rPr>
          <w:rFonts w:ascii="Times New Roman" w:hAnsi="Times New Roman"/>
          <w:i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 xml:space="preserve">FIRMA </w:t>
      </w:r>
    </w:p>
    <w:p w14:paraId="45CF129D" w14:textId="77777777" w:rsidR="00E775CE" w:rsidRPr="00E775CE" w:rsidRDefault="00E775CE" w:rsidP="00E775CE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rPr>
          <w:rFonts w:ascii="Times New Roman" w:hAnsi="Times New Roman"/>
          <w:i/>
          <w:sz w:val="18"/>
          <w:szCs w:val="18"/>
        </w:rPr>
      </w:pPr>
    </w:p>
    <w:p w14:paraId="3409F79D" w14:textId="77777777" w:rsidR="00E775CE" w:rsidRPr="00E775CE" w:rsidRDefault="00E775CE" w:rsidP="00E775CE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4962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i/>
          <w:sz w:val="18"/>
          <w:szCs w:val="18"/>
        </w:rPr>
        <w:t>__________________________________________________</w:t>
      </w:r>
    </w:p>
    <w:p w14:paraId="4C6929BC" w14:textId="7940C5A1" w:rsidR="006B2338" w:rsidRPr="00D2251D" w:rsidRDefault="00FD3ED2" w:rsidP="00E775C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8B65AB9" w14:textId="77777777" w:rsidR="006B2338" w:rsidRPr="002F11CF" w:rsidRDefault="006B2338" w:rsidP="002968FB">
      <w:pPr>
        <w:pStyle w:val="p1"/>
        <w:outlineLvl w:val="0"/>
        <w:rPr>
          <w:rFonts w:ascii="Times New Roman" w:hAnsi="Times New Roman"/>
          <w:b/>
          <w:sz w:val="24"/>
          <w:szCs w:val="24"/>
        </w:rPr>
      </w:pPr>
      <w:r w:rsidRPr="002F11CF">
        <w:rPr>
          <w:rFonts w:ascii="Times New Roman" w:hAnsi="Times New Roman"/>
          <w:b/>
          <w:sz w:val="24"/>
          <w:szCs w:val="24"/>
        </w:rPr>
        <w:lastRenderedPageBreak/>
        <w:t xml:space="preserve">ALLEGATO 2 </w:t>
      </w:r>
    </w:p>
    <w:p w14:paraId="58CDA793" w14:textId="48899394" w:rsidR="002C67B2" w:rsidRDefault="002C67B2" w:rsidP="002C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8"/>
          <w:szCs w:val="18"/>
        </w:rPr>
      </w:pPr>
      <w:r w:rsidRPr="002F11CF">
        <w:rPr>
          <w:rFonts w:ascii="Times New Roman" w:hAnsi="Times New Roman" w:cs="Times New Roman"/>
          <w:iCs/>
          <w:sz w:val="18"/>
          <w:szCs w:val="18"/>
        </w:rPr>
        <w:t xml:space="preserve">(schema di </w:t>
      </w:r>
      <w:r>
        <w:rPr>
          <w:rFonts w:ascii="Times New Roman" w:hAnsi="Times New Roman" w:cs="Times New Roman"/>
          <w:iCs/>
          <w:sz w:val="18"/>
          <w:szCs w:val="18"/>
        </w:rPr>
        <w:t>dichiarazione sostitutiva</w:t>
      </w:r>
      <w:r w:rsidRPr="002F11CF">
        <w:rPr>
          <w:rFonts w:ascii="Times New Roman" w:hAnsi="Times New Roman" w:cs="Times New Roman"/>
          <w:iCs/>
          <w:sz w:val="18"/>
          <w:szCs w:val="18"/>
        </w:rPr>
        <w:t xml:space="preserve"> da presentare in carta semplice)</w:t>
      </w:r>
    </w:p>
    <w:p w14:paraId="60EF6191" w14:textId="77777777" w:rsidR="002C67B2" w:rsidRPr="002F11CF" w:rsidRDefault="002C67B2" w:rsidP="002C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8"/>
          <w:szCs w:val="18"/>
        </w:rPr>
      </w:pPr>
    </w:p>
    <w:p w14:paraId="5A59C4C2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 xml:space="preserve">Al Direttore del Centro Federica Weblearning </w:t>
      </w:r>
    </w:p>
    <w:p w14:paraId="40DE21AA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>UNIVERSITA' DEGLI STUDI DI NAPOLI - FEDERICO II</w:t>
      </w:r>
    </w:p>
    <w:p w14:paraId="24BE52C6" w14:textId="77777777" w:rsidR="006B2338" w:rsidRPr="002F11CF" w:rsidRDefault="006B2338" w:rsidP="00DF0407">
      <w:pPr>
        <w:spacing w:after="0"/>
        <w:ind w:left="5670"/>
        <w:rPr>
          <w:rFonts w:ascii="Times New Roman" w:hAnsi="Times New Roman" w:cs="Times New Roman"/>
          <w:color w:val="000000"/>
          <w:sz w:val="18"/>
          <w:szCs w:val="18"/>
        </w:rPr>
      </w:pPr>
      <w:r w:rsidRPr="002F11CF">
        <w:rPr>
          <w:rFonts w:ascii="Times New Roman" w:hAnsi="Times New Roman" w:cs="Times New Roman"/>
          <w:color w:val="000000"/>
          <w:sz w:val="18"/>
          <w:szCs w:val="18"/>
        </w:rPr>
        <w:t>Via Partenope, 36 – 80121 Napoli</w:t>
      </w:r>
    </w:p>
    <w:p w14:paraId="347A2B81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4DE3C8D5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369C6C78" w14:textId="77777777" w:rsidR="006B2338" w:rsidRPr="002F11CF" w:rsidRDefault="006B2338" w:rsidP="002968FB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F11CF">
        <w:rPr>
          <w:rFonts w:ascii="Times New Roman" w:hAnsi="Times New Roman" w:cs="Times New Roman"/>
          <w:b/>
        </w:rPr>
        <w:t>DICHIARAZIONE SOSTITUTIVA DELL’ATTO DI NOTORIETÀ</w:t>
      </w:r>
    </w:p>
    <w:p w14:paraId="29FA104F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7ACD9799" w14:textId="77777777" w:rsidR="00E775CE" w:rsidRPr="00D503E2" w:rsidRDefault="00E775CE" w:rsidP="00E775CE">
      <w:pPr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</w:p>
    <w:p w14:paraId="3C3DCA35" w14:textId="77777777" w:rsidR="00E775CE" w:rsidRPr="00FC3F1A" w:rsidRDefault="00E775CE" w:rsidP="002968FB">
      <w:pPr>
        <w:pStyle w:val="NormaleWeb"/>
        <w:spacing w:before="0" w:beforeAutospacing="0" w:after="0" w:afterAutospacing="0" w:line="360" w:lineRule="auto"/>
        <w:outlineLvl w:val="0"/>
        <w:rPr>
          <w:rFonts w:ascii="Times New Roman" w:hAnsi="Times New Roman"/>
          <w:sz w:val="18"/>
          <w:szCs w:val="18"/>
        </w:rPr>
      </w:pPr>
      <w:r w:rsidRPr="00FC3F1A">
        <w:rPr>
          <w:rFonts w:ascii="Times New Roman" w:hAnsi="Times New Roman"/>
          <w:sz w:val="18"/>
          <w:szCs w:val="18"/>
        </w:rPr>
        <w:t>Il/La sottoscritto/a</w:t>
      </w:r>
    </w:p>
    <w:p w14:paraId="29833663" w14:textId="18BA0041" w:rsidR="00E775CE" w:rsidRPr="00FC3F1A" w:rsidRDefault="00E775CE" w:rsidP="00E775CE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sz w:val="18"/>
          <w:szCs w:val="18"/>
        </w:rPr>
      </w:pPr>
      <w:r w:rsidRPr="00FC3F1A">
        <w:rPr>
          <w:rFonts w:ascii="Times New Roman" w:hAnsi="Times New Roman"/>
          <w:sz w:val="18"/>
          <w:szCs w:val="18"/>
        </w:rPr>
        <w:t xml:space="preserve">Cognome </w:t>
      </w:r>
      <w:r w:rsidR="002B55FD">
        <w:rPr>
          <w:rFonts w:ascii="Times New Roman" w:hAnsi="Times New Roman"/>
          <w:color w:val="000000"/>
          <w:sz w:val="18"/>
          <w:szCs w:val="18"/>
        </w:rPr>
        <w:t>_____________________</w:t>
      </w:r>
      <w:r w:rsidRPr="00FC3F1A">
        <w:rPr>
          <w:rFonts w:ascii="Times New Roman" w:hAnsi="Times New Roman"/>
          <w:color w:val="000000"/>
          <w:sz w:val="18"/>
          <w:szCs w:val="18"/>
        </w:rPr>
        <w:t>_</w:t>
      </w:r>
      <w:r w:rsidRPr="00FC3F1A">
        <w:rPr>
          <w:rFonts w:ascii="Times New Roman" w:hAnsi="Times New Roman"/>
          <w:sz w:val="18"/>
          <w:szCs w:val="18"/>
        </w:rPr>
        <w:t>Nome</w:t>
      </w:r>
      <w:r w:rsidR="002B55FD">
        <w:rPr>
          <w:rFonts w:ascii="Times New Roman" w:hAnsi="Times New Roman"/>
          <w:color w:val="000000"/>
          <w:sz w:val="18"/>
          <w:szCs w:val="18"/>
        </w:rPr>
        <w:t>____________</w:t>
      </w:r>
      <w:r w:rsidR="00267F39">
        <w:rPr>
          <w:rFonts w:ascii="Times New Roman" w:hAnsi="Times New Roman"/>
          <w:color w:val="000000"/>
          <w:sz w:val="18"/>
          <w:szCs w:val="18"/>
        </w:rPr>
        <w:t>___</w:t>
      </w:r>
      <w:r w:rsidR="002B55FD">
        <w:rPr>
          <w:rFonts w:ascii="Times New Roman" w:hAnsi="Times New Roman"/>
          <w:color w:val="000000"/>
          <w:sz w:val="18"/>
          <w:szCs w:val="18"/>
        </w:rPr>
        <w:t>___</w:t>
      </w:r>
      <w:r w:rsidRPr="00FC3F1A">
        <w:rPr>
          <w:rFonts w:ascii="Times New Roman" w:hAnsi="Times New Roman"/>
          <w:color w:val="000000"/>
          <w:sz w:val="18"/>
          <w:szCs w:val="18"/>
        </w:rPr>
        <w:t>____</w:t>
      </w:r>
      <w:r w:rsidR="00267F3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C3F1A">
        <w:rPr>
          <w:rFonts w:ascii="Times New Roman" w:hAnsi="Times New Roman"/>
          <w:sz w:val="18"/>
          <w:szCs w:val="18"/>
        </w:rPr>
        <w:t>data di nascita</w:t>
      </w:r>
      <w:r w:rsidR="00267F39">
        <w:rPr>
          <w:rFonts w:ascii="Times New Roman" w:hAnsi="Times New Roman"/>
          <w:color w:val="000000"/>
          <w:sz w:val="18"/>
          <w:szCs w:val="18"/>
        </w:rPr>
        <w:t>_____________</w:t>
      </w:r>
      <w:r w:rsidRPr="00FC3F1A">
        <w:rPr>
          <w:rFonts w:ascii="Times New Roman" w:hAnsi="Times New Roman"/>
          <w:color w:val="000000"/>
          <w:sz w:val="18"/>
          <w:szCs w:val="18"/>
        </w:rPr>
        <w:t>___</w:t>
      </w:r>
      <w:r w:rsidRPr="00FC3F1A">
        <w:rPr>
          <w:rFonts w:ascii="Times New Roman" w:hAnsi="Times New Roman"/>
          <w:sz w:val="18"/>
          <w:szCs w:val="18"/>
        </w:rPr>
        <w:t xml:space="preserve">Comune di </w:t>
      </w:r>
      <w:r w:rsidR="00267F39">
        <w:rPr>
          <w:rFonts w:ascii="Times New Roman" w:hAnsi="Times New Roman"/>
          <w:sz w:val="18"/>
          <w:szCs w:val="18"/>
        </w:rPr>
        <w:t xml:space="preserve">____________ </w:t>
      </w:r>
      <w:r w:rsidRPr="00FC3F1A">
        <w:rPr>
          <w:rFonts w:ascii="Times New Roman" w:hAnsi="Times New Roman"/>
          <w:sz w:val="18"/>
          <w:szCs w:val="18"/>
        </w:rPr>
        <w:t>nascita</w:t>
      </w:r>
      <w:r w:rsidRPr="00FC3F1A">
        <w:rPr>
          <w:rFonts w:ascii="Times New Roman" w:hAnsi="Times New Roman"/>
          <w:color w:val="000000"/>
          <w:sz w:val="18"/>
          <w:szCs w:val="18"/>
        </w:rPr>
        <w:t xml:space="preserve">_________________________  </w:t>
      </w:r>
      <w:r w:rsidRPr="00FC3F1A">
        <w:rPr>
          <w:rFonts w:ascii="Times New Roman" w:hAnsi="Times New Roman"/>
          <w:sz w:val="18"/>
          <w:szCs w:val="18"/>
        </w:rPr>
        <w:t>Prov</w:t>
      </w:r>
      <w:r w:rsidR="002B55FD">
        <w:rPr>
          <w:rFonts w:ascii="Times New Roman" w:hAnsi="Times New Roman"/>
          <w:color w:val="000000"/>
          <w:sz w:val="18"/>
          <w:szCs w:val="18"/>
        </w:rPr>
        <w:t>_______________</w:t>
      </w:r>
      <w:r w:rsidRPr="00FC3F1A">
        <w:rPr>
          <w:rFonts w:ascii="Times New Roman" w:hAnsi="Times New Roman"/>
          <w:color w:val="000000"/>
          <w:sz w:val="18"/>
          <w:szCs w:val="18"/>
        </w:rPr>
        <w:t>___</w:t>
      </w:r>
      <w:r w:rsidR="002B55F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C3F1A">
        <w:rPr>
          <w:rFonts w:ascii="Times New Roman" w:hAnsi="Times New Roman"/>
          <w:sz w:val="18"/>
          <w:szCs w:val="18"/>
        </w:rPr>
        <w:t xml:space="preserve">CF. </w:t>
      </w:r>
      <w:r w:rsidRPr="00FC3F1A">
        <w:rPr>
          <w:rFonts w:ascii="Times New Roman" w:hAnsi="Times New Roman"/>
          <w:color w:val="000000"/>
          <w:sz w:val="18"/>
          <w:szCs w:val="18"/>
        </w:rPr>
        <w:t>_______________</w:t>
      </w:r>
      <w:r w:rsidR="002B55FD">
        <w:rPr>
          <w:rFonts w:ascii="Times New Roman" w:hAnsi="Times New Roman"/>
          <w:color w:val="000000"/>
          <w:sz w:val="18"/>
          <w:szCs w:val="18"/>
        </w:rPr>
        <w:t>_______________________________</w:t>
      </w:r>
      <w:r w:rsidRPr="00FC3F1A">
        <w:rPr>
          <w:rFonts w:ascii="Times New Roman" w:hAnsi="Times New Roman"/>
          <w:color w:val="000000"/>
          <w:sz w:val="18"/>
          <w:szCs w:val="18"/>
        </w:rPr>
        <w:t>___</w:t>
      </w:r>
    </w:p>
    <w:p w14:paraId="29CA335B" w14:textId="5EDB81CA" w:rsidR="00E775CE" w:rsidRPr="00FC3F1A" w:rsidRDefault="00E775CE" w:rsidP="00E775CE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FC3F1A">
        <w:rPr>
          <w:rFonts w:ascii="Times New Roman" w:hAnsi="Times New Roman"/>
          <w:sz w:val="18"/>
          <w:szCs w:val="18"/>
        </w:rPr>
        <w:t>Comune di residenza</w:t>
      </w:r>
      <w:r w:rsidR="002B55FD">
        <w:rPr>
          <w:rFonts w:ascii="Times New Roman" w:hAnsi="Times New Roman"/>
          <w:color w:val="000000"/>
          <w:sz w:val="18"/>
          <w:szCs w:val="18"/>
        </w:rPr>
        <w:t>___________</w:t>
      </w:r>
      <w:r w:rsidRPr="00FC3F1A">
        <w:rPr>
          <w:rFonts w:ascii="Times New Roman" w:hAnsi="Times New Roman"/>
          <w:color w:val="000000"/>
          <w:sz w:val="18"/>
          <w:szCs w:val="18"/>
        </w:rPr>
        <w:t>____</w:t>
      </w:r>
      <w:r w:rsidRPr="00FC3F1A">
        <w:rPr>
          <w:rFonts w:ascii="Times New Roman" w:hAnsi="Times New Roman"/>
          <w:sz w:val="18"/>
          <w:szCs w:val="18"/>
        </w:rPr>
        <w:t>Prov__________Via/P.zza</w:t>
      </w:r>
      <w:r w:rsidRPr="00FC3F1A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2B55FD">
        <w:rPr>
          <w:rFonts w:ascii="Times New Roman" w:hAnsi="Times New Roman"/>
          <w:color w:val="000000"/>
          <w:sz w:val="18"/>
          <w:szCs w:val="18"/>
        </w:rPr>
        <w:t>____</w:t>
      </w:r>
      <w:r w:rsidRPr="00FC3F1A">
        <w:rPr>
          <w:rFonts w:ascii="Times New Roman" w:hAnsi="Times New Roman"/>
          <w:color w:val="000000"/>
          <w:sz w:val="18"/>
          <w:szCs w:val="18"/>
        </w:rPr>
        <w:t>__</w:t>
      </w:r>
      <w:r w:rsidRPr="00FC3F1A">
        <w:rPr>
          <w:rFonts w:ascii="Times New Roman" w:hAnsi="Times New Roman"/>
          <w:sz w:val="18"/>
          <w:szCs w:val="18"/>
        </w:rPr>
        <w:t>n. civico_____ C.A.</w:t>
      </w:r>
      <w:r w:rsidR="002B55FD">
        <w:rPr>
          <w:rFonts w:ascii="Times New Roman" w:hAnsi="Times New Roman"/>
          <w:sz w:val="18"/>
          <w:szCs w:val="18"/>
        </w:rPr>
        <w:t>P_______</w:t>
      </w:r>
      <w:r w:rsidRPr="00FC3F1A">
        <w:rPr>
          <w:rFonts w:ascii="Times New Roman" w:hAnsi="Times New Roman"/>
          <w:sz w:val="18"/>
          <w:szCs w:val="18"/>
        </w:rPr>
        <w:br/>
        <w:t>telefono/cellulare_________</w:t>
      </w:r>
      <w:r w:rsidR="002B55FD">
        <w:rPr>
          <w:rFonts w:ascii="Times New Roman" w:hAnsi="Times New Roman"/>
          <w:sz w:val="18"/>
          <w:szCs w:val="18"/>
        </w:rPr>
        <w:t>______</w:t>
      </w:r>
      <w:r w:rsidRPr="00FC3F1A">
        <w:rPr>
          <w:rFonts w:ascii="Times New Roman" w:hAnsi="Times New Roman"/>
          <w:sz w:val="18"/>
          <w:szCs w:val="18"/>
        </w:rPr>
        <w:t>___</w:t>
      </w:r>
      <w:r w:rsidRPr="00FC3F1A">
        <w:rPr>
          <w:rFonts w:ascii="Times New Roman" w:hAnsi="Times New Roman"/>
          <w:sz w:val="18"/>
          <w:szCs w:val="18"/>
        </w:rPr>
        <w:br/>
        <w:t xml:space="preserve">e-mail </w:t>
      </w:r>
      <w:r w:rsidRPr="00FC3F1A">
        <w:rPr>
          <w:rFonts w:ascii="Times New Roman" w:hAnsi="Times New Roman"/>
          <w:color w:val="000000"/>
          <w:sz w:val="18"/>
          <w:szCs w:val="18"/>
        </w:rPr>
        <w:t>_________________________</w:t>
      </w:r>
      <w:r w:rsidRPr="00FC3F1A">
        <w:rPr>
          <w:rFonts w:ascii="Times New Roman" w:hAnsi="Times New Roman"/>
          <w:sz w:val="18"/>
          <w:szCs w:val="18"/>
        </w:rPr>
        <w:t>pec</w:t>
      </w:r>
      <w:r w:rsidRPr="00FC3F1A">
        <w:rPr>
          <w:rFonts w:ascii="Times New Roman" w:hAnsi="Times New Roman"/>
          <w:color w:val="000000"/>
          <w:sz w:val="18"/>
          <w:szCs w:val="18"/>
        </w:rPr>
        <w:t>_________________________</w:t>
      </w:r>
    </w:p>
    <w:p w14:paraId="4D20F729" w14:textId="77777777" w:rsidR="00E775CE" w:rsidRPr="00FC3F1A" w:rsidRDefault="00E775CE" w:rsidP="00E775CE">
      <w:pPr>
        <w:pStyle w:val="NormaleWeb"/>
        <w:spacing w:before="0" w:beforeAutospacing="0" w:after="0" w:afterAutospacing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FC3F1A">
        <w:rPr>
          <w:rFonts w:ascii="Times New Roman" w:hAnsi="Times New Roman"/>
          <w:color w:val="000000"/>
          <w:sz w:val="18"/>
          <w:szCs w:val="18"/>
        </w:rPr>
        <w:t xml:space="preserve">Domicilio </w:t>
      </w:r>
      <w:r w:rsidRPr="00FC3F1A">
        <w:rPr>
          <w:rFonts w:ascii="Times New Roman" w:hAnsi="Times New Roman"/>
          <w:i/>
          <w:color w:val="000000"/>
          <w:sz w:val="18"/>
          <w:szCs w:val="18"/>
        </w:rPr>
        <w:t xml:space="preserve">(se diverso dalla residenza) </w:t>
      </w:r>
      <w:r w:rsidRPr="00FC3F1A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</w:t>
      </w:r>
    </w:p>
    <w:p w14:paraId="7079190B" w14:textId="77777777" w:rsidR="00E775CE" w:rsidRPr="00FC3F1A" w:rsidRDefault="00E775CE" w:rsidP="00DF0407">
      <w:pPr>
        <w:pStyle w:val="p1"/>
        <w:rPr>
          <w:rFonts w:ascii="Times New Roman" w:hAnsi="Times New Roman"/>
          <w:sz w:val="18"/>
          <w:szCs w:val="18"/>
        </w:rPr>
      </w:pPr>
    </w:p>
    <w:p w14:paraId="70C2BC9F" w14:textId="77777777" w:rsidR="00E775CE" w:rsidRPr="00FC3F1A" w:rsidRDefault="00E775CE" w:rsidP="00DF0407">
      <w:pPr>
        <w:pStyle w:val="p1"/>
        <w:rPr>
          <w:rFonts w:ascii="Times New Roman" w:hAnsi="Times New Roman"/>
          <w:sz w:val="18"/>
          <w:szCs w:val="18"/>
        </w:rPr>
      </w:pPr>
    </w:p>
    <w:p w14:paraId="60263023" w14:textId="7884456E" w:rsidR="006B2338" w:rsidRPr="00FC3F1A" w:rsidRDefault="006B2338" w:rsidP="00FC3F1A">
      <w:pPr>
        <w:pStyle w:val="p1"/>
        <w:jc w:val="both"/>
        <w:rPr>
          <w:rFonts w:ascii="Times New Roman" w:hAnsi="Times New Roman"/>
          <w:sz w:val="18"/>
          <w:szCs w:val="18"/>
        </w:rPr>
      </w:pPr>
      <w:r w:rsidRPr="00FC3F1A">
        <w:rPr>
          <w:rFonts w:ascii="Times New Roman" w:hAnsi="Times New Roman"/>
          <w:sz w:val="18"/>
          <w:szCs w:val="18"/>
        </w:rPr>
        <w:t>Consapevole delle sanzioni penali previste in caso di dichiarazioni mendaci, ai sensi del DPR 28.12.2000 n. 445,</w:t>
      </w:r>
      <w:r w:rsidR="00FC3F1A">
        <w:rPr>
          <w:rFonts w:ascii="Times New Roman" w:hAnsi="Times New Roman"/>
          <w:sz w:val="18"/>
          <w:szCs w:val="18"/>
        </w:rPr>
        <w:t xml:space="preserve"> e successive modifiche ed integrazioni,</w:t>
      </w:r>
      <w:r w:rsidRPr="00FC3F1A">
        <w:rPr>
          <w:rFonts w:ascii="Times New Roman" w:hAnsi="Times New Roman"/>
          <w:sz w:val="18"/>
          <w:szCs w:val="18"/>
        </w:rPr>
        <w:t xml:space="preserve"> al fine della partecipazione all’avviso pubblico per il conferimento di un incarico di collaborazione coordinata e continuativa da svolgersi presso il Centro </w:t>
      </w:r>
      <w:r w:rsidR="00D2251D" w:rsidRPr="00FC3F1A">
        <w:rPr>
          <w:rFonts w:ascii="Times New Roman" w:hAnsi="Times New Roman"/>
          <w:sz w:val="18"/>
          <w:szCs w:val="18"/>
        </w:rPr>
        <w:t>Federica We</w:t>
      </w:r>
      <w:r w:rsidR="00E66E7C" w:rsidRPr="00FC3F1A">
        <w:rPr>
          <w:rFonts w:ascii="Times New Roman" w:hAnsi="Times New Roman"/>
          <w:sz w:val="18"/>
          <w:szCs w:val="18"/>
        </w:rPr>
        <w:t>b</w:t>
      </w:r>
      <w:r w:rsidR="00D2251D" w:rsidRPr="00FC3F1A">
        <w:rPr>
          <w:rFonts w:ascii="Times New Roman" w:hAnsi="Times New Roman"/>
          <w:sz w:val="18"/>
          <w:szCs w:val="18"/>
        </w:rPr>
        <w:t>learning</w:t>
      </w:r>
      <w:r w:rsidRPr="00FC3F1A">
        <w:rPr>
          <w:rFonts w:ascii="Times New Roman" w:hAnsi="Times New Roman"/>
          <w:sz w:val="18"/>
          <w:szCs w:val="18"/>
        </w:rPr>
        <w:t xml:space="preserve"> dell’Università degli Studi di Napoli Federico II</w:t>
      </w:r>
      <w:r w:rsidR="00E775CE" w:rsidRPr="00FC3F1A">
        <w:rPr>
          <w:rFonts w:ascii="Times New Roman" w:hAnsi="Times New Roman"/>
          <w:sz w:val="18"/>
          <w:szCs w:val="18"/>
        </w:rPr>
        <w:t xml:space="preserve"> (RIF. </w:t>
      </w:r>
      <w:r w:rsidR="009A2CAC">
        <w:rPr>
          <w:rFonts w:ascii="Times New Roman" w:hAnsi="Times New Roman"/>
          <w:sz w:val="18"/>
          <w:szCs w:val="18"/>
        </w:rPr>
        <w:t>N. ___________________</w:t>
      </w:r>
      <w:r w:rsidR="00E775CE" w:rsidRPr="00FC3F1A">
        <w:rPr>
          <w:rFonts w:ascii="Times New Roman" w:hAnsi="Times New Roman"/>
          <w:sz w:val="18"/>
          <w:szCs w:val="18"/>
        </w:rPr>
        <w:t>)</w:t>
      </w:r>
    </w:p>
    <w:p w14:paraId="3411888E" w14:textId="77777777" w:rsidR="006B2338" w:rsidRPr="00FC3F1A" w:rsidRDefault="006B2338" w:rsidP="00FC3F1A">
      <w:pPr>
        <w:pStyle w:val="p1"/>
        <w:jc w:val="both"/>
        <w:rPr>
          <w:rFonts w:ascii="Times New Roman" w:hAnsi="Times New Roman"/>
          <w:sz w:val="18"/>
          <w:szCs w:val="18"/>
        </w:rPr>
      </w:pPr>
    </w:p>
    <w:p w14:paraId="1FB08143" w14:textId="77777777" w:rsidR="006B2338" w:rsidRPr="002F11CF" w:rsidRDefault="006B2338" w:rsidP="002968FB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F11CF">
        <w:rPr>
          <w:rFonts w:ascii="Times New Roman" w:hAnsi="Times New Roman" w:cs="Times New Roman"/>
          <w:b/>
        </w:rPr>
        <w:t>DICHIARA</w:t>
      </w:r>
    </w:p>
    <w:p w14:paraId="72C31713" w14:textId="266458DF" w:rsidR="006B2338" w:rsidRDefault="006B2338" w:rsidP="00DF0407">
      <w:pPr>
        <w:pStyle w:val="p1"/>
        <w:rPr>
          <w:rFonts w:ascii="Times New Roman" w:hAnsi="Times New Roman"/>
        </w:rPr>
      </w:pPr>
      <w:r w:rsidRPr="00E775CE">
        <w:rPr>
          <w:rFonts w:ascii="Times New Roman" w:hAnsi="Times New Roman"/>
        </w:rPr>
        <w:t>CHE LE FOTOCOPIE, RELATIVE A</w:t>
      </w:r>
      <w:r w:rsidR="00E775CE" w:rsidRPr="00E775CE">
        <w:rPr>
          <w:rFonts w:ascii="Times New Roman" w:hAnsi="Times New Roman"/>
        </w:rPr>
        <w:t xml:space="preserve">I DOCUMENTI DI SEGUITO INDICATI, </w:t>
      </w:r>
      <w:r w:rsidRPr="00E775CE">
        <w:rPr>
          <w:rFonts w:ascii="Times New Roman" w:hAnsi="Times New Roman"/>
        </w:rPr>
        <w:t>ED ALLEGATI ALLA PRESENTE DICHIARAZIONE SOSTITUTIVA, SONO CONFORMI ALL’ORIGINALE</w:t>
      </w:r>
    </w:p>
    <w:p w14:paraId="3F576636" w14:textId="77777777" w:rsidR="00E775CE" w:rsidRDefault="00E775CE" w:rsidP="00DF0407">
      <w:pPr>
        <w:pStyle w:val="p1"/>
        <w:rPr>
          <w:rFonts w:ascii="Times New Roman" w:hAnsi="Times New Roman"/>
        </w:rPr>
      </w:pPr>
    </w:p>
    <w:p w14:paraId="3B7DA6EB" w14:textId="7C2B537E" w:rsidR="00E775CE" w:rsidRPr="002F11CF" w:rsidRDefault="002B55FD" w:rsidP="00E775CE">
      <w:pPr>
        <w:pStyle w:val="p1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E775CE" w:rsidRPr="002F11CF">
        <w:rPr>
          <w:rFonts w:ascii="Times New Roman" w:hAnsi="Times New Roman"/>
        </w:rPr>
        <w:t>______________________________________________________________________________________________________________</w:t>
      </w:r>
    </w:p>
    <w:p w14:paraId="5E794AD4" w14:textId="1530ED43" w:rsidR="00E775CE" w:rsidRPr="002F11CF" w:rsidRDefault="00E775CE" w:rsidP="00B35CBA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</w:p>
    <w:p w14:paraId="6E388F77" w14:textId="688F39B5" w:rsidR="00E775CE" w:rsidRPr="002F11CF" w:rsidRDefault="00E775CE" w:rsidP="00B35CBA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  <w:r w:rsidRPr="002F11CF">
        <w:rPr>
          <w:rFonts w:ascii="Times New Roman" w:hAnsi="Times New Roman"/>
        </w:rPr>
        <w:t>_</w:t>
      </w:r>
    </w:p>
    <w:p w14:paraId="0AE4AA04" w14:textId="46A8D20D" w:rsidR="00E775CE" w:rsidRPr="002F11CF" w:rsidRDefault="00E775CE" w:rsidP="00B35CBA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  <w:r w:rsidRPr="002F11CF">
        <w:rPr>
          <w:rFonts w:ascii="Times New Roman" w:hAnsi="Times New Roman"/>
        </w:rPr>
        <w:t>_</w:t>
      </w:r>
    </w:p>
    <w:p w14:paraId="015B1095" w14:textId="6D9241C9" w:rsidR="00E775CE" w:rsidRPr="002F11CF" w:rsidRDefault="00E775CE" w:rsidP="00B35CBA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  <w:r w:rsidRPr="002F11CF">
        <w:rPr>
          <w:rFonts w:ascii="Times New Roman" w:hAnsi="Times New Roman"/>
        </w:rPr>
        <w:t>_</w:t>
      </w:r>
    </w:p>
    <w:p w14:paraId="1D97CF4A" w14:textId="5C5A8002" w:rsidR="00E775CE" w:rsidRPr="002F11CF" w:rsidRDefault="00E775CE" w:rsidP="00B35CBA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  <w:r w:rsidRPr="002F11CF">
        <w:rPr>
          <w:rFonts w:ascii="Times New Roman" w:hAnsi="Times New Roman"/>
        </w:rPr>
        <w:t>_</w:t>
      </w:r>
    </w:p>
    <w:p w14:paraId="01BF4305" w14:textId="260F0D62" w:rsidR="00E775CE" w:rsidRPr="002F11CF" w:rsidRDefault="00E775CE" w:rsidP="002B55FD">
      <w:pPr>
        <w:pStyle w:val="p1"/>
        <w:spacing w:after="6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______________________________________________________</w:t>
      </w:r>
      <w:r w:rsidR="002B55FD">
        <w:rPr>
          <w:rFonts w:ascii="Times New Roman" w:hAnsi="Times New Roman"/>
        </w:rPr>
        <w:t>______________________________</w:t>
      </w:r>
      <w:r w:rsidRPr="002F11CF">
        <w:rPr>
          <w:rFonts w:ascii="Times New Roman" w:hAnsi="Times New Roman"/>
        </w:rPr>
        <w:t>_</w:t>
      </w:r>
    </w:p>
    <w:p w14:paraId="415939E0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170E1786" w14:textId="77777777" w:rsidR="006B2338" w:rsidRPr="002F11CF" w:rsidRDefault="006B2338" w:rsidP="002968FB">
      <w:pPr>
        <w:pStyle w:val="p1"/>
        <w:outlineLvl w:val="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Data, _______________</w:t>
      </w:r>
    </w:p>
    <w:p w14:paraId="12A93EA8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01D577BF" w14:textId="77777777" w:rsidR="006B2338" w:rsidRPr="002F11CF" w:rsidRDefault="006B2338" w:rsidP="002968FB">
      <w:pPr>
        <w:pStyle w:val="p1"/>
        <w:ind w:left="5812"/>
        <w:jc w:val="center"/>
        <w:outlineLvl w:val="0"/>
        <w:rPr>
          <w:rFonts w:ascii="Times New Roman" w:hAnsi="Times New Roman"/>
        </w:rPr>
      </w:pPr>
      <w:r w:rsidRPr="002F11CF">
        <w:rPr>
          <w:rFonts w:ascii="Times New Roman" w:hAnsi="Times New Roman"/>
        </w:rPr>
        <w:t>FIRMA (1)</w:t>
      </w:r>
    </w:p>
    <w:p w14:paraId="755F7D27" w14:textId="77777777" w:rsidR="006B2338" w:rsidRPr="002F11CF" w:rsidRDefault="006B2338" w:rsidP="00DF0407">
      <w:pPr>
        <w:pStyle w:val="p1"/>
        <w:ind w:left="5812"/>
        <w:jc w:val="center"/>
        <w:rPr>
          <w:rFonts w:ascii="Times New Roman" w:hAnsi="Times New Roman"/>
        </w:rPr>
      </w:pPr>
      <w:r w:rsidRPr="002F11CF">
        <w:rPr>
          <w:rFonts w:ascii="Times New Roman" w:hAnsi="Times New Roman"/>
        </w:rPr>
        <w:t>____________________________</w:t>
      </w:r>
    </w:p>
    <w:p w14:paraId="6B5125CC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2323F1C8" w14:textId="77777777" w:rsidR="006B2338" w:rsidRPr="002F11CF" w:rsidRDefault="006B2338" w:rsidP="00DF0407">
      <w:pPr>
        <w:pStyle w:val="p1"/>
        <w:rPr>
          <w:rFonts w:ascii="Times New Roman" w:hAnsi="Times New Roman"/>
        </w:rPr>
      </w:pPr>
    </w:p>
    <w:p w14:paraId="68C3392D" w14:textId="422D7F38" w:rsidR="00FC3F1A" w:rsidRPr="00EF1975" w:rsidRDefault="00FC3F1A" w:rsidP="00FC3F1A">
      <w:pPr>
        <w:pStyle w:val="p1"/>
        <w:ind w:left="360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(1) </w:t>
      </w:r>
      <w:r w:rsidRPr="00EF1975">
        <w:rPr>
          <w:rFonts w:ascii="Times New Roman" w:hAnsi="Times New Roman"/>
          <w:sz w:val="15"/>
          <w:szCs w:val="15"/>
        </w:rPr>
        <w:t>La sottoscrizione delle predette dichiarazioni non è soggetta ad autenticazione, ai sensi del D.P.R. n. 445/2000. Tuttavia, in base a tale normativa, le dichiarazioni devono essere presentate uni</w:t>
      </w:r>
      <w:r w:rsidR="00B3649B">
        <w:rPr>
          <w:rFonts w:ascii="Times New Roman" w:hAnsi="Times New Roman"/>
          <w:sz w:val="15"/>
          <w:szCs w:val="15"/>
        </w:rPr>
        <w:t xml:space="preserve">tamente alla copia fotostatica </w:t>
      </w:r>
      <w:r w:rsidRPr="00EF1975">
        <w:rPr>
          <w:rFonts w:ascii="Times New Roman" w:hAnsi="Times New Roman"/>
          <w:sz w:val="15"/>
          <w:szCs w:val="15"/>
        </w:rPr>
        <w:t>un valido documento di identità in corso di validità, opportunamente firmata.</w:t>
      </w:r>
    </w:p>
    <w:p w14:paraId="09C913CD" w14:textId="77777777" w:rsidR="00FC3F1A" w:rsidRDefault="00FC3F1A" w:rsidP="00DF0407">
      <w:pPr>
        <w:pStyle w:val="p1"/>
        <w:rPr>
          <w:rFonts w:ascii="Times New Roman" w:hAnsi="Times New Roman"/>
          <w:sz w:val="15"/>
          <w:szCs w:val="15"/>
        </w:rPr>
      </w:pPr>
    </w:p>
    <w:p w14:paraId="5457A6DE" w14:textId="77777777" w:rsidR="006B2338" w:rsidRDefault="006B2338" w:rsidP="00DF0407">
      <w:pPr>
        <w:pStyle w:val="p1"/>
        <w:rPr>
          <w:rFonts w:ascii="Times New Roman" w:hAnsi="Times New Roman"/>
          <w:sz w:val="15"/>
          <w:szCs w:val="15"/>
        </w:rPr>
      </w:pPr>
    </w:p>
    <w:p w14:paraId="016B5A83" w14:textId="77777777" w:rsidR="00FC3F1A" w:rsidRPr="0002120F" w:rsidRDefault="00FC3F1A" w:rsidP="00FC3F1A">
      <w:pPr>
        <w:pStyle w:val="p1"/>
        <w:rPr>
          <w:rFonts w:ascii="Times New Roman" w:hAnsi="Times New Roman"/>
          <w:sz w:val="16"/>
          <w:szCs w:val="16"/>
        </w:rPr>
      </w:pPr>
      <w:r w:rsidRPr="0002120F">
        <w:rPr>
          <w:rFonts w:ascii="Times New Roman" w:hAnsi="Times New Roman"/>
          <w:sz w:val="16"/>
          <w:szCs w:val="16"/>
        </w:rPr>
        <w:t xml:space="preserve">Informativa ai sensi dell'art. 13 del D. Lgvo. 196/2003: </w:t>
      </w:r>
    </w:p>
    <w:p w14:paraId="0E7BFE61" w14:textId="77777777" w:rsidR="00FC3F1A" w:rsidRPr="0002120F" w:rsidRDefault="00FC3F1A" w:rsidP="00FC3F1A">
      <w:pPr>
        <w:pStyle w:val="p1"/>
        <w:rPr>
          <w:rFonts w:ascii="Times New Roman" w:hAnsi="Times New Roman"/>
          <w:sz w:val="16"/>
          <w:szCs w:val="16"/>
        </w:rPr>
      </w:pPr>
    </w:p>
    <w:p w14:paraId="45DA77DA" w14:textId="796E10C4" w:rsidR="00FC3F1A" w:rsidRPr="0002120F" w:rsidRDefault="00FC3F1A" w:rsidP="00FC3F1A">
      <w:pPr>
        <w:pStyle w:val="p1"/>
        <w:jc w:val="both"/>
        <w:rPr>
          <w:rFonts w:ascii="Times New Roman" w:hAnsi="Times New Roman"/>
          <w:sz w:val="16"/>
          <w:szCs w:val="16"/>
        </w:rPr>
      </w:pPr>
      <w:r w:rsidRPr="0002120F">
        <w:rPr>
          <w:rFonts w:ascii="Times New Roman" w:hAnsi="Times New Roman"/>
          <w:sz w:val="16"/>
          <w:szCs w:val="16"/>
        </w:rPr>
        <w:t>La/Il sottoscritta/o dichiara di autorizzare il trattamento di tutti i suoi dati personali indicati ai fini del suddetto concorso ai sensi del D.Lgs. 196/2003; il sottoscritto è consapevole che i dati sopra riportati sono raccolti ai fini del procedimento per il quale vengono rilasciati e verranno utilizzati esclusivamente per tale scopo e, comunque, nell'ambito delle attività istituzionali dell'Università degli Studi di Napoli Federico II, titolare del trattamento. Al/Alla sottoscritto/a competono i diritti di cui all'art. 7 del D. Lgvo. 196/2003.</w:t>
      </w:r>
    </w:p>
    <w:p w14:paraId="6934B667" w14:textId="77777777" w:rsidR="00FC3F1A" w:rsidRDefault="00FC3F1A" w:rsidP="00FC3F1A">
      <w:pPr>
        <w:spacing w:after="0"/>
        <w:rPr>
          <w:rFonts w:ascii="Times New Roman" w:hAnsi="Times New Roman" w:cs="Times New Roman"/>
          <w:color w:val="000000"/>
        </w:rPr>
      </w:pPr>
    </w:p>
    <w:p w14:paraId="26468B99" w14:textId="77777777" w:rsidR="00FC3F1A" w:rsidRPr="00E775CE" w:rsidRDefault="00FC3F1A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outlineLvl w:val="0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>Data _______________________________</w:t>
      </w:r>
    </w:p>
    <w:p w14:paraId="7B6641EC" w14:textId="77777777" w:rsidR="00FC3F1A" w:rsidRPr="00E775CE" w:rsidRDefault="00FC3F1A" w:rsidP="002968FB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outlineLvl w:val="0"/>
        <w:rPr>
          <w:rFonts w:ascii="Times New Roman" w:hAnsi="Times New Roman"/>
          <w:i/>
          <w:sz w:val="18"/>
          <w:szCs w:val="18"/>
        </w:rPr>
      </w:pPr>
      <w:r w:rsidRPr="00E775CE">
        <w:rPr>
          <w:rFonts w:ascii="Times New Roman" w:hAnsi="Times New Roman"/>
          <w:sz w:val="18"/>
          <w:szCs w:val="18"/>
        </w:rPr>
        <w:t xml:space="preserve">FIRMA </w:t>
      </w:r>
    </w:p>
    <w:p w14:paraId="1CFBF6AB" w14:textId="77777777" w:rsidR="00FC3F1A" w:rsidRPr="00E775CE" w:rsidRDefault="00FC3F1A" w:rsidP="00FC3F1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6946"/>
        <w:rPr>
          <w:rFonts w:ascii="Times New Roman" w:hAnsi="Times New Roman"/>
          <w:i/>
          <w:sz w:val="18"/>
          <w:szCs w:val="18"/>
        </w:rPr>
      </w:pPr>
    </w:p>
    <w:p w14:paraId="0932C262" w14:textId="77777777" w:rsidR="00FC3F1A" w:rsidRPr="00E775CE" w:rsidRDefault="00FC3F1A" w:rsidP="00FC3F1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ind w:left="4962"/>
        <w:rPr>
          <w:rFonts w:ascii="Times New Roman" w:hAnsi="Times New Roman"/>
          <w:sz w:val="18"/>
          <w:szCs w:val="18"/>
        </w:rPr>
      </w:pPr>
      <w:r w:rsidRPr="00E775CE">
        <w:rPr>
          <w:rFonts w:ascii="Times New Roman" w:hAnsi="Times New Roman"/>
          <w:i/>
          <w:sz w:val="18"/>
          <w:szCs w:val="18"/>
        </w:rPr>
        <w:t>__________________________________________________</w:t>
      </w:r>
    </w:p>
    <w:p w14:paraId="7B803B2E" w14:textId="77777777" w:rsidR="00FC3F1A" w:rsidRDefault="00FC3F1A" w:rsidP="00DF0407">
      <w:pPr>
        <w:pStyle w:val="p1"/>
        <w:rPr>
          <w:rFonts w:ascii="Times New Roman" w:hAnsi="Times New Roman"/>
        </w:rPr>
      </w:pPr>
    </w:p>
    <w:p w14:paraId="40DB9609" w14:textId="77777777" w:rsidR="002C67B2" w:rsidRPr="002F11CF" w:rsidRDefault="002C67B2" w:rsidP="00DF0407">
      <w:pPr>
        <w:pStyle w:val="p1"/>
        <w:rPr>
          <w:rFonts w:ascii="Times New Roman" w:hAnsi="Times New Roman"/>
        </w:rPr>
      </w:pPr>
    </w:p>
    <w:p w14:paraId="41A97554" w14:textId="5A7ED87B" w:rsidR="006B2338" w:rsidRPr="002C67B2" w:rsidRDefault="002C67B2" w:rsidP="00DF0407">
      <w:pPr>
        <w:pStyle w:val="p1"/>
        <w:rPr>
          <w:rFonts w:ascii="Times New Roman" w:hAnsi="Times New Roman"/>
          <w:i/>
          <w:sz w:val="16"/>
          <w:szCs w:val="16"/>
        </w:rPr>
      </w:pPr>
      <w:r w:rsidRPr="002C67B2">
        <w:rPr>
          <w:rFonts w:ascii="Times New Roman" w:hAnsi="Times New Roman"/>
          <w:i/>
          <w:sz w:val="16"/>
          <w:szCs w:val="16"/>
        </w:rPr>
        <w:t>________________________________________________</w:t>
      </w:r>
    </w:p>
    <w:p w14:paraId="1D06F9D3" w14:textId="77777777" w:rsidR="006B2338" w:rsidRPr="002C67B2" w:rsidRDefault="006B2338" w:rsidP="002968FB">
      <w:pPr>
        <w:pStyle w:val="p1"/>
        <w:outlineLvl w:val="0"/>
        <w:rPr>
          <w:rFonts w:ascii="Times New Roman" w:hAnsi="Times New Roman"/>
          <w:b/>
          <w:i/>
          <w:sz w:val="16"/>
          <w:szCs w:val="16"/>
        </w:rPr>
      </w:pPr>
      <w:r w:rsidRPr="002C67B2">
        <w:rPr>
          <w:rFonts w:ascii="Times New Roman" w:hAnsi="Times New Roman"/>
          <w:b/>
          <w:i/>
          <w:sz w:val="16"/>
          <w:szCs w:val="16"/>
        </w:rPr>
        <w:t>AVVERTENZE:</w:t>
      </w:r>
    </w:p>
    <w:p w14:paraId="2FAAD31E" w14:textId="77777777" w:rsidR="006B2338" w:rsidRPr="002C67B2" w:rsidRDefault="006B2338" w:rsidP="00DF0407">
      <w:pPr>
        <w:pStyle w:val="p1"/>
        <w:numPr>
          <w:ilvl w:val="0"/>
          <w:numId w:val="18"/>
        </w:numPr>
        <w:ind w:hanging="360"/>
        <w:rPr>
          <w:rFonts w:ascii="Times New Roman" w:hAnsi="Times New Roman"/>
          <w:i/>
          <w:sz w:val="16"/>
          <w:szCs w:val="16"/>
        </w:rPr>
      </w:pPr>
      <w:r w:rsidRPr="002C67B2">
        <w:rPr>
          <w:rFonts w:ascii="Times New Roman" w:hAnsi="Times New Roman"/>
          <w:i/>
          <w:sz w:val="16"/>
          <w:szCs w:val="16"/>
        </w:rPr>
        <w:t>Il dichiarante è penalmente responsabile in caso di dichiarazione mendace (art. 76, D.P.R. 28.12.00 n. 445)</w:t>
      </w:r>
    </w:p>
    <w:p w14:paraId="7A8F7149" w14:textId="443B194F" w:rsidR="006B2338" w:rsidRPr="001631A5" w:rsidRDefault="006B2338" w:rsidP="00DF0407">
      <w:pPr>
        <w:pStyle w:val="p1"/>
        <w:numPr>
          <w:ilvl w:val="0"/>
          <w:numId w:val="18"/>
        </w:numPr>
        <w:ind w:hanging="360"/>
        <w:rPr>
          <w:rFonts w:ascii="Times New Roman" w:hAnsi="Times New Roman"/>
          <w:i/>
          <w:sz w:val="16"/>
          <w:szCs w:val="16"/>
        </w:rPr>
      </w:pPr>
      <w:r w:rsidRPr="002C67B2">
        <w:rPr>
          <w:rFonts w:ascii="Times New Roman" w:hAnsi="Times New Roman"/>
          <w:i/>
          <w:sz w:val="16"/>
          <w:szCs w:val="16"/>
        </w:rPr>
        <w:t>Il dichiarante decade dai benefici eventualmente conseguenti al provvedimento emanato sulla base della dichiarazione non veritiera (art. 75, D.P.R. 28.12.00 n. 445)</w:t>
      </w:r>
    </w:p>
    <w:sectPr w:rsidR="006B2338" w:rsidRPr="001631A5" w:rsidSect="00D630E8">
      <w:footerReference w:type="even" r:id="rId9"/>
      <w:footerReference w:type="default" r:id="rId10"/>
      <w:pgSz w:w="11906" w:h="16838"/>
      <w:pgMar w:top="816" w:right="1134" w:bottom="70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8C4D" w14:textId="77777777" w:rsidR="00634030" w:rsidRDefault="00634030" w:rsidP="000D6309">
      <w:pPr>
        <w:spacing w:after="0" w:line="240" w:lineRule="auto"/>
      </w:pPr>
      <w:r>
        <w:separator/>
      </w:r>
    </w:p>
  </w:endnote>
  <w:endnote w:type="continuationSeparator" w:id="0">
    <w:p w14:paraId="067A3B82" w14:textId="77777777" w:rsidR="00634030" w:rsidRDefault="00634030" w:rsidP="000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C Square San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81C82" w14:textId="77777777" w:rsidR="00EF1975" w:rsidRDefault="00EF1975" w:rsidP="00FC3F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660FC7" w14:textId="77777777" w:rsidR="00EF1975" w:rsidRDefault="00EF1975" w:rsidP="00AC32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9E78" w14:textId="77777777" w:rsidR="00EF1975" w:rsidRDefault="00EF1975" w:rsidP="00AC32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0E5A" w14:textId="77777777" w:rsidR="00634030" w:rsidRDefault="00634030" w:rsidP="000D6309">
      <w:pPr>
        <w:spacing w:after="0" w:line="240" w:lineRule="auto"/>
      </w:pPr>
      <w:r>
        <w:separator/>
      </w:r>
    </w:p>
  </w:footnote>
  <w:footnote w:type="continuationSeparator" w:id="0">
    <w:p w14:paraId="4DF3CC46" w14:textId="77777777" w:rsidR="00634030" w:rsidRDefault="00634030" w:rsidP="000D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53C5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Titolo2"/>
      <w:lvlText w:val="%1.%2"/>
      <w:lvlJc w:val="left"/>
      <w:pPr>
        <w:ind w:left="1144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7597115"/>
    <w:multiLevelType w:val="hybridMultilevel"/>
    <w:tmpl w:val="1096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59B0"/>
    <w:multiLevelType w:val="hybridMultilevel"/>
    <w:tmpl w:val="E1840D8A"/>
    <w:lvl w:ilvl="0" w:tplc="06A426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15ABB"/>
    <w:multiLevelType w:val="hybridMultilevel"/>
    <w:tmpl w:val="82F42882"/>
    <w:lvl w:ilvl="0" w:tplc="111CC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A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D8A6576"/>
    <w:multiLevelType w:val="hybridMultilevel"/>
    <w:tmpl w:val="133E804E"/>
    <w:lvl w:ilvl="0" w:tplc="04100015">
      <w:start w:val="1"/>
      <w:numFmt w:val="upperLetter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501E5BB3"/>
    <w:multiLevelType w:val="hybridMultilevel"/>
    <w:tmpl w:val="1F94CF0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3A365CD"/>
    <w:multiLevelType w:val="multilevel"/>
    <w:tmpl w:val="64A6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697394A"/>
    <w:multiLevelType w:val="hybridMultilevel"/>
    <w:tmpl w:val="A82416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6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63E33"/>
    <w:multiLevelType w:val="hybridMultilevel"/>
    <w:tmpl w:val="DDDCCB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104682"/>
    <w:multiLevelType w:val="hybridMultilevel"/>
    <w:tmpl w:val="6EC6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6E87"/>
    <w:multiLevelType w:val="hybridMultilevel"/>
    <w:tmpl w:val="0CBA9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E3E2B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A841D9D"/>
    <w:multiLevelType w:val="hybridMultilevel"/>
    <w:tmpl w:val="A9F0E700"/>
    <w:lvl w:ilvl="0" w:tplc="04100017">
      <w:start w:val="1"/>
      <w:numFmt w:val="lowerLetter"/>
      <w:lvlText w:val="%1)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E9C3598"/>
    <w:multiLevelType w:val="hybridMultilevel"/>
    <w:tmpl w:val="FA180D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0644E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422156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16"/>
  </w:num>
  <w:num w:numId="18">
    <w:abstractNumId w:val="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67"/>
    <w:rsid w:val="00005C5F"/>
    <w:rsid w:val="00012C2D"/>
    <w:rsid w:val="000170ED"/>
    <w:rsid w:val="0002120F"/>
    <w:rsid w:val="0002224A"/>
    <w:rsid w:val="00035F8A"/>
    <w:rsid w:val="00044181"/>
    <w:rsid w:val="00044DB4"/>
    <w:rsid w:val="00054688"/>
    <w:rsid w:val="00055A00"/>
    <w:rsid w:val="00055A3F"/>
    <w:rsid w:val="000560E7"/>
    <w:rsid w:val="000610C9"/>
    <w:rsid w:val="000666EB"/>
    <w:rsid w:val="00074A8C"/>
    <w:rsid w:val="000823E3"/>
    <w:rsid w:val="00085B06"/>
    <w:rsid w:val="00085BF7"/>
    <w:rsid w:val="00090171"/>
    <w:rsid w:val="0009787D"/>
    <w:rsid w:val="000A0660"/>
    <w:rsid w:val="000B3ABF"/>
    <w:rsid w:val="000C2977"/>
    <w:rsid w:val="000D2B65"/>
    <w:rsid w:val="000D6309"/>
    <w:rsid w:val="000D7FE6"/>
    <w:rsid w:val="000F1D4E"/>
    <w:rsid w:val="00102FEF"/>
    <w:rsid w:val="00104358"/>
    <w:rsid w:val="00124E94"/>
    <w:rsid w:val="001257D1"/>
    <w:rsid w:val="001262D0"/>
    <w:rsid w:val="00132DD0"/>
    <w:rsid w:val="0014055D"/>
    <w:rsid w:val="00144DB0"/>
    <w:rsid w:val="00156E34"/>
    <w:rsid w:val="00157E54"/>
    <w:rsid w:val="001631A5"/>
    <w:rsid w:val="00164306"/>
    <w:rsid w:val="00166285"/>
    <w:rsid w:val="001724EA"/>
    <w:rsid w:val="0018730E"/>
    <w:rsid w:val="00187CE6"/>
    <w:rsid w:val="001908CF"/>
    <w:rsid w:val="00196767"/>
    <w:rsid w:val="001972A4"/>
    <w:rsid w:val="001A4D7F"/>
    <w:rsid w:val="001B49CF"/>
    <w:rsid w:val="001B6EBD"/>
    <w:rsid w:val="001C15ED"/>
    <w:rsid w:val="001D31E5"/>
    <w:rsid w:val="001E06A1"/>
    <w:rsid w:val="00206C00"/>
    <w:rsid w:val="002108FD"/>
    <w:rsid w:val="00214A3E"/>
    <w:rsid w:val="00215287"/>
    <w:rsid w:val="00221C50"/>
    <w:rsid w:val="00237D5B"/>
    <w:rsid w:val="00241370"/>
    <w:rsid w:val="002509F4"/>
    <w:rsid w:val="002511E8"/>
    <w:rsid w:val="00251726"/>
    <w:rsid w:val="00254186"/>
    <w:rsid w:val="00256F82"/>
    <w:rsid w:val="00261DCB"/>
    <w:rsid w:val="00265DB4"/>
    <w:rsid w:val="00267F39"/>
    <w:rsid w:val="00274697"/>
    <w:rsid w:val="002760DD"/>
    <w:rsid w:val="002968FB"/>
    <w:rsid w:val="002A2D71"/>
    <w:rsid w:val="002A65F6"/>
    <w:rsid w:val="002B0D52"/>
    <w:rsid w:val="002B2596"/>
    <w:rsid w:val="002B55FD"/>
    <w:rsid w:val="002C67B2"/>
    <w:rsid w:val="002D08C7"/>
    <w:rsid w:val="002D7648"/>
    <w:rsid w:val="002E3789"/>
    <w:rsid w:val="002F0C19"/>
    <w:rsid w:val="002F11CF"/>
    <w:rsid w:val="002F3520"/>
    <w:rsid w:val="002F4F21"/>
    <w:rsid w:val="002F5A27"/>
    <w:rsid w:val="002F5DD5"/>
    <w:rsid w:val="00336100"/>
    <w:rsid w:val="003367B2"/>
    <w:rsid w:val="003379B1"/>
    <w:rsid w:val="00341AAD"/>
    <w:rsid w:val="003433B6"/>
    <w:rsid w:val="00363FA3"/>
    <w:rsid w:val="00364F14"/>
    <w:rsid w:val="003666FF"/>
    <w:rsid w:val="00367BE5"/>
    <w:rsid w:val="0038560B"/>
    <w:rsid w:val="00387193"/>
    <w:rsid w:val="00387DDF"/>
    <w:rsid w:val="00393DB3"/>
    <w:rsid w:val="0039498E"/>
    <w:rsid w:val="00396F69"/>
    <w:rsid w:val="003A074C"/>
    <w:rsid w:val="003B3F4F"/>
    <w:rsid w:val="003B7F75"/>
    <w:rsid w:val="003C0813"/>
    <w:rsid w:val="003C3420"/>
    <w:rsid w:val="003D2F04"/>
    <w:rsid w:val="003E56BD"/>
    <w:rsid w:val="003E5C97"/>
    <w:rsid w:val="003F2A37"/>
    <w:rsid w:val="00412055"/>
    <w:rsid w:val="00412109"/>
    <w:rsid w:val="00412225"/>
    <w:rsid w:val="00420528"/>
    <w:rsid w:val="004230BD"/>
    <w:rsid w:val="0042380D"/>
    <w:rsid w:val="004257FA"/>
    <w:rsid w:val="00446D40"/>
    <w:rsid w:val="00451201"/>
    <w:rsid w:val="00454BC1"/>
    <w:rsid w:val="00462ED9"/>
    <w:rsid w:val="00463585"/>
    <w:rsid w:val="00471CE2"/>
    <w:rsid w:val="004725E9"/>
    <w:rsid w:val="00473DFC"/>
    <w:rsid w:val="0049521A"/>
    <w:rsid w:val="004A4C15"/>
    <w:rsid w:val="004B3F50"/>
    <w:rsid w:val="004B472D"/>
    <w:rsid w:val="004B5E4B"/>
    <w:rsid w:val="004C559F"/>
    <w:rsid w:val="004D3B53"/>
    <w:rsid w:val="004D7869"/>
    <w:rsid w:val="004E0739"/>
    <w:rsid w:val="004E13E9"/>
    <w:rsid w:val="004E2F49"/>
    <w:rsid w:val="004E33F0"/>
    <w:rsid w:val="004E5919"/>
    <w:rsid w:val="004E6C92"/>
    <w:rsid w:val="004F4F48"/>
    <w:rsid w:val="00503B50"/>
    <w:rsid w:val="00504EAA"/>
    <w:rsid w:val="00511915"/>
    <w:rsid w:val="00513294"/>
    <w:rsid w:val="00530A03"/>
    <w:rsid w:val="00530C0F"/>
    <w:rsid w:val="005374B5"/>
    <w:rsid w:val="00545785"/>
    <w:rsid w:val="00555FF6"/>
    <w:rsid w:val="00560F02"/>
    <w:rsid w:val="005763B2"/>
    <w:rsid w:val="00577849"/>
    <w:rsid w:val="00586A7C"/>
    <w:rsid w:val="00590869"/>
    <w:rsid w:val="00592EF1"/>
    <w:rsid w:val="005A74A7"/>
    <w:rsid w:val="005B31C6"/>
    <w:rsid w:val="005B7CDA"/>
    <w:rsid w:val="005C674B"/>
    <w:rsid w:val="005D08D7"/>
    <w:rsid w:val="005D5ED5"/>
    <w:rsid w:val="005E2FEF"/>
    <w:rsid w:val="005F667F"/>
    <w:rsid w:val="00610AFA"/>
    <w:rsid w:val="006209A7"/>
    <w:rsid w:val="006236B8"/>
    <w:rsid w:val="006264AC"/>
    <w:rsid w:val="00627B61"/>
    <w:rsid w:val="00630E09"/>
    <w:rsid w:val="0063228E"/>
    <w:rsid w:val="00634030"/>
    <w:rsid w:val="00635285"/>
    <w:rsid w:val="00637190"/>
    <w:rsid w:val="00637789"/>
    <w:rsid w:val="00642E05"/>
    <w:rsid w:val="00650CA7"/>
    <w:rsid w:val="006561AD"/>
    <w:rsid w:val="00662D99"/>
    <w:rsid w:val="00674DEF"/>
    <w:rsid w:val="00683235"/>
    <w:rsid w:val="006B2338"/>
    <w:rsid w:val="006B34BA"/>
    <w:rsid w:val="006B5D21"/>
    <w:rsid w:val="006B5D6B"/>
    <w:rsid w:val="006B6B60"/>
    <w:rsid w:val="006C5E4C"/>
    <w:rsid w:val="006C7062"/>
    <w:rsid w:val="006E4096"/>
    <w:rsid w:val="006E5A83"/>
    <w:rsid w:val="006E7370"/>
    <w:rsid w:val="006F4E75"/>
    <w:rsid w:val="0070138C"/>
    <w:rsid w:val="00706AA7"/>
    <w:rsid w:val="007154F5"/>
    <w:rsid w:val="00717D13"/>
    <w:rsid w:val="00721696"/>
    <w:rsid w:val="00723BDC"/>
    <w:rsid w:val="00741C98"/>
    <w:rsid w:val="0076565C"/>
    <w:rsid w:val="00771960"/>
    <w:rsid w:val="00780878"/>
    <w:rsid w:val="00783EB3"/>
    <w:rsid w:val="00783FCD"/>
    <w:rsid w:val="007845AF"/>
    <w:rsid w:val="00792D6C"/>
    <w:rsid w:val="007A0849"/>
    <w:rsid w:val="007A5EE6"/>
    <w:rsid w:val="007C1AFD"/>
    <w:rsid w:val="007C21F4"/>
    <w:rsid w:val="007C2700"/>
    <w:rsid w:val="007D6FDA"/>
    <w:rsid w:val="007D79EC"/>
    <w:rsid w:val="007F149A"/>
    <w:rsid w:val="007F5A44"/>
    <w:rsid w:val="008050BF"/>
    <w:rsid w:val="008067F9"/>
    <w:rsid w:val="008112D3"/>
    <w:rsid w:val="00817468"/>
    <w:rsid w:val="00820577"/>
    <w:rsid w:val="00824161"/>
    <w:rsid w:val="008328BE"/>
    <w:rsid w:val="00837B49"/>
    <w:rsid w:val="00846E49"/>
    <w:rsid w:val="00847CBA"/>
    <w:rsid w:val="0087373A"/>
    <w:rsid w:val="00873FBA"/>
    <w:rsid w:val="008741ED"/>
    <w:rsid w:val="00883A39"/>
    <w:rsid w:val="00885ACF"/>
    <w:rsid w:val="00894487"/>
    <w:rsid w:val="00894745"/>
    <w:rsid w:val="008A5C82"/>
    <w:rsid w:val="008A7074"/>
    <w:rsid w:val="008B6E41"/>
    <w:rsid w:val="008C58DB"/>
    <w:rsid w:val="008D481D"/>
    <w:rsid w:val="008E675A"/>
    <w:rsid w:val="008E7E8A"/>
    <w:rsid w:val="008F6711"/>
    <w:rsid w:val="00915154"/>
    <w:rsid w:val="00921291"/>
    <w:rsid w:val="009239F0"/>
    <w:rsid w:val="00931A99"/>
    <w:rsid w:val="0093451F"/>
    <w:rsid w:val="009350DE"/>
    <w:rsid w:val="00935183"/>
    <w:rsid w:val="0093586F"/>
    <w:rsid w:val="00940A0C"/>
    <w:rsid w:val="009423A7"/>
    <w:rsid w:val="00945EB9"/>
    <w:rsid w:val="00947A08"/>
    <w:rsid w:val="00953D83"/>
    <w:rsid w:val="009553B9"/>
    <w:rsid w:val="00965012"/>
    <w:rsid w:val="009718BF"/>
    <w:rsid w:val="00983D7B"/>
    <w:rsid w:val="009878BF"/>
    <w:rsid w:val="00990BA1"/>
    <w:rsid w:val="00996C2C"/>
    <w:rsid w:val="009A1039"/>
    <w:rsid w:val="009A17D8"/>
    <w:rsid w:val="009A2CAC"/>
    <w:rsid w:val="009B73C4"/>
    <w:rsid w:val="009B74FB"/>
    <w:rsid w:val="009C3927"/>
    <w:rsid w:val="009E037C"/>
    <w:rsid w:val="009E4B7B"/>
    <w:rsid w:val="009F5018"/>
    <w:rsid w:val="009F5A8C"/>
    <w:rsid w:val="00A02B33"/>
    <w:rsid w:val="00A05992"/>
    <w:rsid w:val="00A1168F"/>
    <w:rsid w:val="00A16DCF"/>
    <w:rsid w:val="00A257F9"/>
    <w:rsid w:val="00A40A1A"/>
    <w:rsid w:val="00A5081E"/>
    <w:rsid w:val="00A5387E"/>
    <w:rsid w:val="00A57FA4"/>
    <w:rsid w:val="00A64A8A"/>
    <w:rsid w:val="00A6676A"/>
    <w:rsid w:val="00A83B9F"/>
    <w:rsid w:val="00A92C01"/>
    <w:rsid w:val="00A9442F"/>
    <w:rsid w:val="00AA126B"/>
    <w:rsid w:val="00AA38D0"/>
    <w:rsid w:val="00AB2CC1"/>
    <w:rsid w:val="00AB3D6F"/>
    <w:rsid w:val="00AC2933"/>
    <w:rsid w:val="00AC32F0"/>
    <w:rsid w:val="00AC363F"/>
    <w:rsid w:val="00AC37FD"/>
    <w:rsid w:val="00AC3CCC"/>
    <w:rsid w:val="00AD468A"/>
    <w:rsid w:val="00AE3937"/>
    <w:rsid w:val="00AE4838"/>
    <w:rsid w:val="00AE53E7"/>
    <w:rsid w:val="00AF5D5C"/>
    <w:rsid w:val="00AF655C"/>
    <w:rsid w:val="00AF72FC"/>
    <w:rsid w:val="00B10A16"/>
    <w:rsid w:val="00B130A3"/>
    <w:rsid w:val="00B137D4"/>
    <w:rsid w:val="00B1478B"/>
    <w:rsid w:val="00B15A5B"/>
    <w:rsid w:val="00B1662B"/>
    <w:rsid w:val="00B30A34"/>
    <w:rsid w:val="00B30FD2"/>
    <w:rsid w:val="00B34F35"/>
    <w:rsid w:val="00B35CBA"/>
    <w:rsid w:val="00B3649B"/>
    <w:rsid w:val="00B364FB"/>
    <w:rsid w:val="00B41DB5"/>
    <w:rsid w:val="00B433E7"/>
    <w:rsid w:val="00B44EB0"/>
    <w:rsid w:val="00B50BE5"/>
    <w:rsid w:val="00B519DB"/>
    <w:rsid w:val="00B60959"/>
    <w:rsid w:val="00B778F4"/>
    <w:rsid w:val="00B80F72"/>
    <w:rsid w:val="00B8384D"/>
    <w:rsid w:val="00BA1707"/>
    <w:rsid w:val="00BA232C"/>
    <w:rsid w:val="00BA486C"/>
    <w:rsid w:val="00BB32C0"/>
    <w:rsid w:val="00BC35F2"/>
    <w:rsid w:val="00BC40C4"/>
    <w:rsid w:val="00BD5834"/>
    <w:rsid w:val="00BE60CA"/>
    <w:rsid w:val="00BE6595"/>
    <w:rsid w:val="00BE7989"/>
    <w:rsid w:val="00BF061E"/>
    <w:rsid w:val="00C06218"/>
    <w:rsid w:val="00C1038B"/>
    <w:rsid w:val="00C20758"/>
    <w:rsid w:val="00C33B30"/>
    <w:rsid w:val="00C34B01"/>
    <w:rsid w:val="00C35E15"/>
    <w:rsid w:val="00C3664A"/>
    <w:rsid w:val="00C47743"/>
    <w:rsid w:val="00C5040C"/>
    <w:rsid w:val="00C52398"/>
    <w:rsid w:val="00C554A7"/>
    <w:rsid w:val="00C56037"/>
    <w:rsid w:val="00C56071"/>
    <w:rsid w:val="00C5697F"/>
    <w:rsid w:val="00C6458B"/>
    <w:rsid w:val="00C67EEF"/>
    <w:rsid w:val="00C80550"/>
    <w:rsid w:val="00C80A74"/>
    <w:rsid w:val="00C86218"/>
    <w:rsid w:val="00CA0A3F"/>
    <w:rsid w:val="00CA0BEC"/>
    <w:rsid w:val="00CA1033"/>
    <w:rsid w:val="00CC6020"/>
    <w:rsid w:val="00CD7088"/>
    <w:rsid w:val="00CF0CB0"/>
    <w:rsid w:val="00CF3317"/>
    <w:rsid w:val="00CF3329"/>
    <w:rsid w:val="00D10A7C"/>
    <w:rsid w:val="00D16573"/>
    <w:rsid w:val="00D201BE"/>
    <w:rsid w:val="00D21191"/>
    <w:rsid w:val="00D2251D"/>
    <w:rsid w:val="00D26F15"/>
    <w:rsid w:val="00D33844"/>
    <w:rsid w:val="00D37B2D"/>
    <w:rsid w:val="00D503E2"/>
    <w:rsid w:val="00D550BC"/>
    <w:rsid w:val="00D630E8"/>
    <w:rsid w:val="00D650C0"/>
    <w:rsid w:val="00D7166F"/>
    <w:rsid w:val="00D73515"/>
    <w:rsid w:val="00D865A2"/>
    <w:rsid w:val="00D9101C"/>
    <w:rsid w:val="00D92806"/>
    <w:rsid w:val="00D9358E"/>
    <w:rsid w:val="00D93757"/>
    <w:rsid w:val="00D9664C"/>
    <w:rsid w:val="00D97C50"/>
    <w:rsid w:val="00DA2053"/>
    <w:rsid w:val="00DA2315"/>
    <w:rsid w:val="00DA71B5"/>
    <w:rsid w:val="00DB171C"/>
    <w:rsid w:val="00DB6D12"/>
    <w:rsid w:val="00DC05A9"/>
    <w:rsid w:val="00DC2988"/>
    <w:rsid w:val="00DC5B81"/>
    <w:rsid w:val="00DD5FD4"/>
    <w:rsid w:val="00DE05CC"/>
    <w:rsid w:val="00DE1712"/>
    <w:rsid w:val="00DF0407"/>
    <w:rsid w:val="00E22503"/>
    <w:rsid w:val="00E35821"/>
    <w:rsid w:val="00E4192E"/>
    <w:rsid w:val="00E41C28"/>
    <w:rsid w:val="00E44837"/>
    <w:rsid w:val="00E44A4C"/>
    <w:rsid w:val="00E62887"/>
    <w:rsid w:val="00E62C03"/>
    <w:rsid w:val="00E66E7C"/>
    <w:rsid w:val="00E775CE"/>
    <w:rsid w:val="00E8197D"/>
    <w:rsid w:val="00E9707C"/>
    <w:rsid w:val="00EA2F4C"/>
    <w:rsid w:val="00EA4651"/>
    <w:rsid w:val="00EA6E3E"/>
    <w:rsid w:val="00EA7FC0"/>
    <w:rsid w:val="00EC36F8"/>
    <w:rsid w:val="00EC6431"/>
    <w:rsid w:val="00ED38E6"/>
    <w:rsid w:val="00ED4BA9"/>
    <w:rsid w:val="00EF1975"/>
    <w:rsid w:val="00F008D1"/>
    <w:rsid w:val="00F0269F"/>
    <w:rsid w:val="00F05689"/>
    <w:rsid w:val="00F0576F"/>
    <w:rsid w:val="00F07289"/>
    <w:rsid w:val="00F12002"/>
    <w:rsid w:val="00F207C2"/>
    <w:rsid w:val="00F36057"/>
    <w:rsid w:val="00F42105"/>
    <w:rsid w:val="00F45451"/>
    <w:rsid w:val="00F47E48"/>
    <w:rsid w:val="00F5016A"/>
    <w:rsid w:val="00F51C78"/>
    <w:rsid w:val="00F5618B"/>
    <w:rsid w:val="00F65059"/>
    <w:rsid w:val="00F725C1"/>
    <w:rsid w:val="00F76B88"/>
    <w:rsid w:val="00F80AD1"/>
    <w:rsid w:val="00F8211C"/>
    <w:rsid w:val="00F82393"/>
    <w:rsid w:val="00F90845"/>
    <w:rsid w:val="00F94580"/>
    <w:rsid w:val="00FA2C14"/>
    <w:rsid w:val="00FB0432"/>
    <w:rsid w:val="00FB0869"/>
    <w:rsid w:val="00FB72FF"/>
    <w:rsid w:val="00FC2D91"/>
    <w:rsid w:val="00FC3F1A"/>
    <w:rsid w:val="00FD1195"/>
    <w:rsid w:val="00FD1412"/>
    <w:rsid w:val="00FD1D59"/>
    <w:rsid w:val="00FD300D"/>
    <w:rsid w:val="00FD3ED2"/>
    <w:rsid w:val="00FD5CEA"/>
    <w:rsid w:val="00FE0134"/>
    <w:rsid w:val="00FE662A"/>
    <w:rsid w:val="00FE7BD7"/>
    <w:rsid w:val="00FF0B45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AB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0C9"/>
  </w:style>
  <w:style w:type="paragraph" w:styleId="Titolo1">
    <w:name w:val="heading 1"/>
    <w:basedOn w:val="Normale"/>
    <w:next w:val="Normale"/>
    <w:link w:val="Titolo1Carattere"/>
    <w:uiPriority w:val="9"/>
    <w:qFormat/>
    <w:rsid w:val="009F5A8C"/>
    <w:pPr>
      <w:keepNext/>
      <w:keepLines/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5A8C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5A8C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A8C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A8C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A8C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A8C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A8C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A8C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14">
    <w:name w:val="A14"/>
    <w:uiPriority w:val="99"/>
    <w:rsid w:val="00157E54"/>
    <w:rPr>
      <w:rFonts w:cs="EC Square Sans Pro Light"/>
      <w:color w:val="000000"/>
      <w:sz w:val="10"/>
      <w:szCs w:val="10"/>
    </w:rPr>
  </w:style>
  <w:style w:type="character" w:customStyle="1" w:styleId="A1">
    <w:name w:val="A1"/>
    <w:uiPriority w:val="99"/>
    <w:rsid w:val="00157E54"/>
    <w:rPr>
      <w:rFonts w:cs="EC Square Sans Pro"/>
      <w:color w:val="000000"/>
    </w:rPr>
  </w:style>
  <w:style w:type="paragraph" w:styleId="Paragrafoelenco">
    <w:name w:val="List Paragraph"/>
    <w:basedOn w:val="Normale"/>
    <w:uiPriority w:val="99"/>
    <w:qFormat/>
    <w:rsid w:val="002F5A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51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451201"/>
  </w:style>
  <w:style w:type="paragraph" w:styleId="Testocommento">
    <w:name w:val="annotation text"/>
    <w:basedOn w:val="Normale"/>
    <w:link w:val="TestocommentoCarattere"/>
    <w:uiPriority w:val="99"/>
    <w:unhideWhenUsed/>
    <w:rsid w:val="00451201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1201"/>
    <w:rPr>
      <w:rFonts w:ascii="Calibri" w:eastAsia="Times New Roman" w:hAnsi="Calibri" w:cs="Times New Roman"/>
      <w:sz w:val="20"/>
      <w:szCs w:val="20"/>
    </w:rPr>
  </w:style>
  <w:style w:type="paragraph" w:customStyle="1" w:styleId="a">
    <w:uiPriority w:val="1"/>
    <w:qFormat/>
    <w:rsid w:val="00187CE6"/>
    <w:pPr>
      <w:spacing w:before="161" w:after="160" w:line="259" w:lineRule="auto"/>
      <w:ind w:left="152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uiPriority w:val="1"/>
    <w:rsid w:val="00187CE6"/>
    <w:rPr>
      <w:rFonts w:ascii="Times" w:hAnsi="Times" w:cs="Times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unhideWhenUsed/>
    <w:rsid w:val="00187CE6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187CE6"/>
  </w:style>
  <w:style w:type="character" w:styleId="Rimandocommento">
    <w:name w:val="annotation reference"/>
    <w:uiPriority w:val="99"/>
    <w:semiHidden/>
    <w:unhideWhenUsed/>
    <w:rsid w:val="00261DC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D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A8C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5A8C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A8C"/>
    <w:rPr>
      <w:rFonts w:ascii="Calibri Light" w:eastAsia="SimSun" w:hAnsi="Calibri Light" w:cs="Times New Roman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A8C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A8C"/>
    <w:rPr>
      <w:rFonts w:ascii="Calibri Light" w:eastAsia="SimSun" w:hAnsi="Calibri Light" w:cs="Times New Roman"/>
      <w:color w:val="323E4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A8C"/>
    <w:rPr>
      <w:rFonts w:ascii="Calibri Light" w:eastAsia="SimSun" w:hAnsi="Calibri Light" w:cs="Times New Roman"/>
      <w:i/>
      <w:iCs/>
      <w:color w:val="323E4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A8C"/>
    <w:rPr>
      <w:rFonts w:ascii="Calibri Light" w:eastAsia="SimSun" w:hAnsi="Calibri Light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A8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A8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FC2D9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FC2D9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6309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6309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Nota a piè di pagina"/>
    <w:uiPriority w:val="99"/>
    <w:semiHidden/>
    <w:unhideWhenUsed/>
    <w:rsid w:val="000D630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C3927"/>
    <w:pPr>
      <w:tabs>
        <w:tab w:val="center" w:pos="4819"/>
        <w:tab w:val="right" w:pos="9638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927"/>
    <w:rPr>
      <w:rFonts w:ascii="Calibri" w:eastAsia="Times New Roman" w:hAnsi="Calibri" w:cs="Times New Roman"/>
    </w:rPr>
  </w:style>
  <w:style w:type="paragraph" w:customStyle="1" w:styleId="Titolo11">
    <w:name w:val="Titolo 11"/>
    <w:basedOn w:val="Normale"/>
    <w:uiPriority w:val="1"/>
    <w:qFormat/>
    <w:rsid w:val="00BA232C"/>
    <w:pPr>
      <w:spacing w:before="64" w:after="160" w:line="259" w:lineRule="auto"/>
      <w:ind w:left="579" w:hanging="42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94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98E"/>
  </w:style>
  <w:style w:type="paragraph" w:styleId="Revisione">
    <w:name w:val="Revision"/>
    <w:hidden/>
    <w:uiPriority w:val="99"/>
    <w:semiHidden/>
    <w:rsid w:val="003433B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7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7989"/>
    <w:rPr>
      <w:rFonts w:ascii="Courier New" w:eastAsia="Times New Roman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233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2338"/>
    <w:rPr>
      <w:sz w:val="16"/>
      <w:szCs w:val="16"/>
    </w:rPr>
  </w:style>
  <w:style w:type="paragraph" w:customStyle="1" w:styleId="dapatt">
    <w:name w:val="dapatt"/>
    <w:basedOn w:val="Normale"/>
    <w:rsid w:val="006B2338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1">
    <w:name w:val="p1"/>
    <w:basedOn w:val="Normale"/>
    <w:rsid w:val="006B2338"/>
    <w:pPr>
      <w:spacing w:after="0" w:line="240" w:lineRule="auto"/>
    </w:pPr>
    <w:rPr>
      <w:rFonts w:ascii="Helvetica" w:eastAsia="Times New Roman" w:hAnsi="Helvetica" w:cs="Times New Roman"/>
      <w:sz w:val="17"/>
      <w:szCs w:val="17"/>
    </w:rPr>
  </w:style>
  <w:style w:type="character" w:customStyle="1" w:styleId="s1">
    <w:name w:val="s1"/>
    <w:rsid w:val="006B2338"/>
    <w:rPr>
      <w:rFonts w:ascii="Helvetica" w:hAnsi="Helvetica" w:hint="default"/>
      <w:sz w:val="11"/>
      <w:szCs w:val="11"/>
    </w:rPr>
  </w:style>
  <w:style w:type="character" w:styleId="Numeropagina">
    <w:name w:val="page number"/>
    <w:basedOn w:val="Carpredefinitoparagrafo"/>
    <w:uiPriority w:val="99"/>
    <w:semiHidden/>
    <w:unhideWhenUsed/>
    <w:rsid w:val="00AC32F0"/>
  </w:style>
  <w:style w:type="paragraph" w:styleId="NormaleWeb">
    <w:name w:val="Normal (Web)"/>
    <w:basedOn w:val="Normale"/>
    <w:uiPriority w:val="99"/>
    <w:semiHidden/>
    <w:unhideWhenUsed/>
    <w:rsid w:val="00D503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0C9"/>
  </w:style>
  <w:style w:type="paragraph" w:styleId="Titolo1">
    <w:name w:val="heading 1"/>
    <w:basedOn w:val="Normale"/>
    <w:next w:val="Normale"/>
    <w:link w:val="Titolo1Carattere"/>
    <w:uiPriority w:val="9"/>
    <w:qFormat/>
    <w:rsid w:val="009F5A8C"/>
    <w:pPr>
      <w:keepNext/>
      <w:keepLines/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5A8C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5A8C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A8C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A8C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A8C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A8C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A8C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A8C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14">
    <w:name w:val="A14"/>
    <w:uiPriority w:val="99"/>
    <w:rsid w:val="00157E54"/>
    <w:rPr>
      <w:rFonts w:cs="EC Square Sans Pro Light"/>
      <w:color w:val="000000"/>
      <w:sz w:val="10"/>
      <w:szCs w:val="10"/>
    </w:rPr>
  </w:style>
  <w:style w:type="character" w:customStyle="1" w:styleId="A1">
    <w:name w:val="A1"/>
    <w:uiPriority w:val="99"/>
    <w:rsid w:val="00157E54"/>
    <w:rPr>
      <w:rFonts w:cs="EC Square Sans Pro"/>
      <w:color w:val="000000"/>
    </w:rPr>
  </w:style>
  <w:style w:type="paragraph" w:styleId="Paragrafoelenco">
    <w:name w:val="List Paragraph"/>
    <w:basedOn w:val="Normale"/>
    <w:uiPriority w:val="99"/>
    <w:qFormat/>
    <w:rsid w:val="002F5A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51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451201"/>
  </w:style>
  <w:style w:type="paragraph" w:styleId="Testocommento">
    <w:name w:val="annotation text"/>
    <w:basedOn w:val="Normale"/>
    <w:link w:val="TestocommentoCarattere"/>
    <w:uiPriority w:val="99"/>
    <w:unhideWhenUsed/>
    <w:rsid w:val="00451201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1201"/>
    <w:rPr>
      <w:rFonts w:ascii="Calibri" w:eastAsia="Times New Roman" w:hAnsi="Calibri" w:cs="Times New Roman"/>
      <w:sz w:val="20"/>
      <w:szCs w:val="20"/>
    </w:rPr>
  </w:style>
  <w:style w:type="paragraph" w:customStyle="1" w:styleId="a">
    <w:uiPriority w:val="1"/>
    <w:qFormat/>
    <w:rsid w:val="00187CE6"/>
    <w:pPr>
      <w:spacing w:before="161" w:after="160" w:line="259" w:lineRule="auto"/>
      <w:ind w:left="152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uiPriority w:val="1"/>
    <w:rsid w:val="00187CE6"/>
    <w:rPr>
      <w:rFonts w:ascii="Times" w:hAnsi="Times" w:cs="Times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unhideWhenUsed/>
    <w:rsid w:val="00187CE6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187CE6"/>
  </w:style>
  <w:style w:type="character" w:styleId="Rimandocommento">
    <w:name w:val="annotation reference"/>
    <w:uiPriority w:val="99"/>
    <w:semiHidden/>
    <w:unhideWhenUsed/>
    <w:rsid w:val="00261DC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D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A8C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5A8C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A8C"/>
    <w:rPr>
      <w:rFonts w:ascii="Calibri Light" w:eastAsia="SimSun" w:hAnsi="Calibri Light" w:cs="Times New Roman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A8C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A8C"/>
    <w:rPr>
      <w:rFonts w:ascii="Calibri Light" w:eastAsia="SimSun" w:hAnsi="Calibri Light" w:cs="Times New Roman"/>
      <w:color w:val="323E4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A8C"/>
    <w:rPr>
      <w:rFonts w:ascii="Calibri Light" w:eastAsia="SimSun" w:hAnsi="Calibri Light" w:cs="Times New Roman"/>
      <w:i/>
      <w:iCs/>
      <w:color w:val="323E4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A8C"/>
    <w:rPr>
      <w:rFonts w:ascii="Calibri Light" w:eastAsia="SimSun" w:hAnsi="Calibri Light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A8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A8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FC2D9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FC2D9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6309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6309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Nota a piè di pagina"/>
    <w:uiPriority w:val="99"/>
    <w:semiHidden/>
    <w:unhideWhenUsed/>
    <w:rsid w:val="000D630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C3927"/>
    <w:pPr>
      <w:tabs>
        <w:tab w:val="center" w:pos="4819"/>
        <w:tab w:val="right" w:pos="9638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927"/>
    <w:rPr>
      <w:rFonts w:ascii="Calibri" w:eastAsia="Times New Roman" w:hAnsi="Calibri" w:cs="Times New Roman"/>
    </w:rPr>
  </w:style>
  <w:style w:type="paragraph" w:customStyle="1" w:styleId="Titolo11">
    <w:name w:val="Titolo 11"/>
    <w:basedOn w:val="Normale"/>
    <w:uiPriority w:val="1"/>
    <w:qFormat/>
    <w:rsid w:val="00BA232C"/>
    <w:pPr>
      <w:spacing w:before="64" w:after="160" w:line="259" w:lineRule="auto"/>
      <w:ind w:left="579" w:hanging="42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94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98E"/>
  </w:style>
  <w:style w:type="paragraph" w:styleId="Revisione">
    <w:name w:val="Revision"/>
    <w:hidden/>
    <w:uiPriority w:val="99"/>
    <w:semiHidden/>
    <w:rsid w:val="003433B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7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7989"/>
    <w:rPr>
      <w:rFonts w:ascii="Courier New" w:eastAsia="Times New Roman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233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2338"/>
    <w:rPr>
      <w:sz w:val="16"/>
      <w:szCs w:val="16"/>
    </w:rPr>
  </w:style>
  <w:style w:type="paragraph" w:customStyle="1" w:styleId="dapatt">
    <w:name w:val="dapatt"/>
    <w:basedOn w:val="Normale"/>
    <w:rsid w:val="006B2338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1">
    <w:name w:val="p1"/>
    <w:basedOn w:val="Normale"/>
    <w:rsid w:val="006B2338"/>
    <w:pPr>
      <w:spacing w:after="0" w:line="240" w:lineRule="auto"/>
    </w:pPr>
    <w:rPr>
      <w:rFonts w:ascii="Helvetica" w:eastAsia="Times New Roman" w:hAnsi="Helvetica" w:cs="Times New Roman"/>
      <w:sz w:val="17"/>
      <w:szCs w:val="17"/>
    </w:rPr>
  </w:style>
  <w:style w:type="character" w:customStyle="1" w:styleId="s1">
    <w:name w:val="s1"/>
    <w:rsid w:val="006B2338"/>
    <w:rPr>
      <w:rFonts w:ascii="Helvetica" w:hAnsi="Helvetica" w:hint="default"/>
      <w:sz w:val="11"/>
      <w:szCs w:val="11"/>
    </w:rPr>
  </w:style>
  <w:style w:type="character" w:styleId="Numeropagina">
    <w:name w:val="page number"/>
    <w:basedOn w:val="Carpredefinitoparagrafo"/>
    <w:uiPriority w:val="99"/>
    <w:semiHidden/>
    <w:unhideWhenUsed/>
    <w:rsid w:val="00AC32F0"/>
  </w:style>
  <w:style w:type="paragraph" w:styleId="NormaleWeb">
    <w:name w:val="Normal (Web)"/>
    <w:basedOn w:val="Normale"/>
    <w:uiPriority w:val="99"/>
    <w:semiHidden/>
    <w:unhideWhenUsed/>
    <w:rsid w:val="00D503E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DEB6-43A3-4B43-A17C-2D19B3D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0</Words>
  <Characters>7983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Vittoria Musella</dc:creator>
  <cp:lastModifiedBy>Giuseppe Carlomagno</cp:lastModifiedBy>
  <cp:revision>2</cp:revision>
  <cp:lastPrinted>2017-12-04T17:09:00Z</cp:lastPrinted>
  <dcterms:created xsi:type="dcterms:W3CDTF">2018-12-14T13:16:00Z</dcterms:created>
  <dcterms:modified xsi:type="dcterms:W3CDTF">2018-12-14T13:16:00Z</dcterms:modified>
</cp:coreProperties>
</file>